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BE" w:rsidRPr="00A86537" w:rsidRDefault="00DC2423" w:rsidP="009E0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4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81465" cy="6596870"/>
            <wp:effectExtent l="0" t="0" r="0" b="0"/>
            <wp:docPr id="1" name="Рисунок 1" descr="C:\Users\Admin\Desktop\все титульники\русс.яз.и лит. Барсукова А.Р\2016_10_24\титульник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5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414" w:rsidRPr="000B5CB4" w:rsidRDefault="00526414" w:rsidP="002A0E8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B5CB4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ОЯСНИТЕЛЬНАЯ ЗАПИСКА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 xml:space="preserve">Рабочая программа по русскому языку для 5 класса составлена в соответствии с требованиями Федерального государственного стандарта основного общего </w:t>
      </w:r>
      <w:proofErr w:type="gramStart"/>
      <w:r w:rsidRPr="000B5CB4">
        <w:rPr>
          <w:rFonts w:ascii="Times New Roman" w:eastAsia="Times New Roman" w:hAnsi="Times New Roman" w:cs="Times New Roman"/>
          <w:lang w:eastAsia="ru-RU"/>
        </w:rPr>
        <w:t>образования  (</w:t>
      </w:r>
      <w:proofErr w:type="gramEnd"/>
      <w:r w:rsidR="00FD41E0" w:rsidRPr="000B5CB4">
        <w:rPr>
          <w:rFonts w:ascii="Times New Roman" w:eastAsia="Times New Roman" w:hAnsi="Times New Roman" w:cs="Times New Roman"/>
          <w:lang w:eastAsia="ru-RU"/>
        </w:rPr>
        <w:t>приказ Минобразования России от 17.12.2010 №1897 (ред</w:t>
      </w:r>
      <w:r w:rsidR="00A16302" w:rsidRPr="000B5CB4">
        <w:rPr>
          <w:rFonts w:ascii="Times New Roman" w:eastAsia="Times New Roman" w:hAnsi="Times New Roman" w:cs="Times New Roman"/>
          <w:lang w:eastAsia="ru-RU"/>
        </w:rPr>
        <w:t>. от 31.12.15</w:t>
      </w:r>
      <w:r w:rsidRPr="000B5CB4">
        <w:rPr>
          <w:rFonts w:ascii="Times New Roman" w:eastAsia="Times New Roman" w:hAnsi="Times New Roman" w:cs="Times New Roman"/>
          <w:lang w:eastAsia="ru-RU"/>
        </w:rPr>
        <w:t xml:space="preserve">), а также в соответствии с рекомендациями Примерной программы по русскому языку (Примерные программы по учебным предметам. Русский язык. 5-9 </w:t>
      </w:r>
      <w:proofErr w:type="gramStart"/>
      <w:r w:rsidRPr="000B5CB4">
        <w:rPr>
          <w:rFonts w:ascii="Times New Roman" w:eastAsia="Times New Roman" w:hAnsi="Times New Roman" w:cs="Times New Roman"/>
          <w:lang w:eastAsia="ru-RU"/>
        </w:rPr>
        <w:t>кл.,</w:t>
      </w:r>
      <w:proofErr w:type="gramEnd"/>
      <w:r w:rsidRPr="000B5CB4">
        <w:rPr>
          <w:rFonts w:ascii="Times New Roman" w:eastAsia="Times New Roman" w:hAnsi="Times New Roman" w:cs="Times New Roman"/>
          <w:lang w:eastAsia="ru-RU"/>
        </w:rPr>
        <w:t xml:space="preserve"> М.: Просвещение, 2014) и программы по русскому языку для основной школы: «Русский язык. Рабочие программы. Предметная линия учебников Т.А. Ладыженской, М.Т. Баранова, Л.А. Тростенцовой. 5-9 классы – М.: Просвещение, 2014» и соответствует Федеральному государственному образовательному стандарту основного общего образования (ФГОС НОО)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еализация учебной программы обеспечивается учебником: Русский язык. 5 класс. Учебник для общеобразовательных учреждений с приложением на электронном носителе. В 2 частях. / Т.А.Ладыженская, М.Т.Баранов, Л.А.Тростенцова и др.; науч. ред. Н.М.Шанский/ - 2-е изд. – М.: Просвещение, 2014, включённым в Федеральный Перечень учебников</w:t>
      </w:r>
      <w:r w:rsidR="00246883" w:rsidRPr="000B5CB4">
        <w:rPr>
          <w:rFonts w:ascii="Times New Roman" w:eastAsia="Times New Roman" w:hAnsi="Times New Roman" w:cs="Times New Roman"/>
          <w:lang w:eastAsia="ru-RU"/>
        </w:rPr>
        <w:t>.</w:t>
      </w:r>
      <w:r w:rsidRPr="000B5C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 </w:t>
      </w:r>
      <w:r w:rsidRPr="000B5CB4">
        <w:rPr>
          <w:rFonts w:ascii="Times New Roman" w:hAnsi="Times New Roman" w:cs="Times New Roman"/>
          <w:color w:val="000000"/>
        </w:rPr>
        <w:t xml:space="preserve">Изучение русского языка на ступени основного общего образования направлено на достижение следующих </w:t>
      </w:r>
      <w:r w:rsidRPr="000B5CB4">
        <w:rPr>
          <w:rFonts w:ascii="Times New Roman" w:hAnsi="Times New Roman" w:cs="Times New Roman"/>
          <w:b/>
          <w:color w:val="000000"/>
        </w:rPr>
        <w:t>целей</w:t>
      </w:r>
      <w:r w:rsidRPr="000B5CB4">
        <w:rPr>
          <w:rFonts w:ascii="Times New Roman" w:hAnsi="Times New Roman" w:cs="Times New Roman"/>
          <w:color w:val="000000"/>
        </w:rPr>
        <w:t>: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C220F" w:rsidRPr="000B5CB4" w:rsidRDefault="005C220F" w:rsidP="009C54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- развитие речевой и мыслительной деятельности; коммуникативных умений и навыков,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- применение полученных знаний и умений в собственной речевой практике.</w:t>
      </w:r>
    </w:p>
    <w:p w:rsidR="00246883" w:rsidRPr="000B5CB4" w:rsidRDefault="00246883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Культуроведческая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lastRenderedPageBreak/>
        <w:t>"Русский язык"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Обязательный минимум содержания основных образовательных программ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Русский язык в образовательных учреждениях с русским языком обучения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Содержание, обеспечивающее формирование коммуникативной компетенции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Речевое общение. Речь устная и письменная, монологическая и диалогическая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Сферы и ситуации речевого общения. ФУНКЦИОНАЛЬНЫЕ РАЗНОВИДНОСТИ ЯЗЫКА &lt;*&gt;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5C220F" w:rsidRPr="000B5CB4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5CB4">
        <w:rPr>
          <w:rFonts w:ascii="Times New Roman" w:hAnsi="Times New Roman" w:cs="Times New Roman"/>
          <w:color w:val="000000"/>
        </w:rPr>
        <w:t>--------------------------------</w:t>
      </w:r>
    </w:p>
    <w:p w:rsidR="005C220F" w:rsidRPr="000B5CB4" w:rsidRDefault="005C220F" w:rsidP="005C22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еализация указанных целей достигается в процес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стической (языковедческой), культуроведческой.</w:t>
      </w:r>
    </w:p>
    <w:p w:rsidR="005C220F" w:rsidRPr="000B5CB4" w:rsidRDefault="005C220F" w:rsidP="005C22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C220F" w:rsidRPr="000B5CB4" w:rsidRDefault="005C220F" w:rsidP="009C5460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0B5CB4">
        <w:rPr>
          <w:rFonts w:ascii="Times New Roman" w:eastAsia="Times New Roman" w:hAnsi="Times New Roman" w:cs="Times New Roman"/>
          <w:b/>
          <w:bCs/>
          <w:lang w:eastAsia="ru-RU"/>
        </w:rPr>
        <w:t>Данные цели обусловливают решение следующих задач</w:t>
      </w:r>
    </w:p>
    <w:p w:rsidR="005C220F" w:rsidRPr="000B5CB4" w:rsidRDefault="005C220F" w:rsidP="005C220F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азвитие всех видов речевой деятельности: чтение, аудирование, говорение, письмо;</w:t>
      </w:r>
    </w:p>
    <w:p w:rsidR="005C220F" w:rsidRPr="000B5CB4" w:rsidRDefault="005C220F" w:rsidP="005C220F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A43CFF" w:rsidRPr="000B5CB4" w:rsidRDefault="005C220F" w:rsidP="00FD41E0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формирование прочных орфографических и пунк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ного запаса и грамматического строя речи учащихся.</w:t>
      </w:r>
    </w:p>
    <w:p w:rsidR="00A43CFF" w:rsidRPr="000B5CB4" w:rsidRDefault="00A43CFF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43CFF" w:rsidRPr="000B5CB4" w:rsidRDefault="00A43CFF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26414" w:rsidRPr="000B5CB4" w:rsidRDefault="00526414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B5CB4">
        <w:rPr>
          <w:rFonts w:ascii="Times New Roman" w:eastAsia="Times New Roman" w:hAnsi="Times New Roman" w:cs="Times New Roman"/>
          <w:b/>
          <w:u w:val="single"/>
          <w:lang w:eastAsia="ru-RU"/>
        </w:rPr>
        <w:t>Общая характеристика учебного предмета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усский язык - это родной язык русского народа, государственный язык Российской Федера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вания и самореализации личности, обеспечивает развитие интеллектуальных и творческих спо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собностей ребенка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В 5 классе на основе усвоения научных понятий у обучающихся появляются способности рас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суждать на основе общих посылок, умение оперировать гипотезами как отличительным инстру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ментом научного рассуждения; закладываются основы теоретического, формального и рефлексив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ного мышления. Контролируемой и управляемой становится речь (обучающийся способен осо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знанно и произвольно строить свой рассказ), внимание и память. У подростков впервые начинает наблюдаться умение находить и выделять значимые, существенные связи и причинно-следствен</w:t>
      </w:r>
      <w:r w:rsidRPr="000B5CB4">
        <w:rPr>
          <w:rFonts w:ascii="Times New Roman" w:eastAsia="Times New Roman" w:hAnsi="Times New Roman" w:cs="Times New Roman"/>
          <w:lang w:eastAsia="ru-RU"/>
        </w:rPr>
        <w:softHyphen/>
        <w:t>ные зависимости при работе с наглядным материалом, длительное время удерживать внимание 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526414" w:rsidRPr="000B5CB4" w:rsidRDefault="00526414" w:rsidP="005C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580D" w:rsidRPr="000B5CB4" w:rsidRDefault="0052406B" w:rsidP="002A0E8E">
      <w:pPr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B5CB4">
        <w:rPr>
          <w:rFonts w:ascii="Times New Roman" w:hAnsi="Times New Roman" w:cs="Times New Roman"/>
          <w:b/>
          <w:u w:val="single"/>
        </w:rPr>
        <w:t>Описание места учебного предмета в учебном плане</w:t>
      </w:r>
      <w:r w:rsidRPr="000B5CB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52406B" w:rsidRPr="000B5CB4" w:rsidRDefault="0001580D" w:rsidP="0001580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 xml:space="preserve"> Согласно учебному плану МАОУ «Ачирская СОШ» предусматривает </w:t>
      </w:r>
      <w:r w:rsidRPr="000B5CB4">
        <w:rPr>
          <w:rFonts w:ascii="Times New Roman" w:hAnsi="Times New Roman" w:cs="Times New Roman"/>
        </w:rPr>
        <w:t>обязательное изучение русского языка в 5 классе в количестве</w:t>
      </w:r>
      <w:r w:rsidRPr="000B5CB4">
        <w:rPr>
          <w:rFonts w:ascii="Times New Roman" w:eastAsia="Times New Roman" w:hAnsi="Times New Roman" w:cs="Times New Roman"/>
          <w:lang w:eastAsia="ru-RU"/>
        </w:rPr>
        <w:t xml:space="preserve"> 170 ч.</w:t>
      </w:r>
    </w:p>
    <w:p w:rsidR="00907517" w:rsidRPr="000B5CB4" w:rsidRDefault="0001580D" w:rsidP="00AA738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(5ч. в неделю, 34 учебных недели)</w:t>
      </w:r>
    </w:p>
    <w:p w:rsidR="00834890" w:rsidRPr="000B5CB4" w:rsidRDefault="00834890" w:rsidP="008348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B5CB4">
        <w:rPr>
          <w:rFonts w:ascii="Times New Roman" w:hAnsi="Times New Roman" w:cs="Times New Roman"/>
          <w:b/>
          <w:u w:val="single"/>
        </w:rPr>
        <w:t>Планируемые результаты изучения учебного предмета</w:t>
      </w:r>
    </w:p>
    <w:p w:rsidR="00834890" w:rsidRPr="000B5CB4" w:rsidRDefault="00834890" w:rsidP="009C546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1580D" w:rsidRPr="000B5CB4" w:rsidRDefault="0001580D" w:rsidP="009C546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0B5CB4">
        <w:rPr>
          <w:rFonts w:ascii="Times New Roman" w:hAnsi="Times New Roman" w:cs="Times New Roman"/>
          <w:b/>
        </w:rPr>
        <w:t>Результаты изучения предмета  «Русский  язык»</w:t>
      </w:r>
    </w:p>
    <w:p w:rsidR="002A0E8E" w:rsidRPr="000B5CB4" w:rsidRDefault="002A0E8E" w:rsidP="002A0E8E">
      <w:pPr>
        <w:pStyle w:val="ConsPlusNormal"/>
        <w:ind w:firstLine="540"/>
        <w:jc w:val="both"/>
        <w:rPr>
          <w:sz w:val="22"/>
          <w:szCs w:val="22"/>
        </w:rPr>
      </w:pP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b/>
          <w:sz w:val="22"/>
          <w:szCs w:val="22"/>
        </w:rPr>
        <w:t>Личностные</w:t>
      </w:r>
      <w:r w:rsidRPr="000B5CB4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</w:t>
      </w:r>
      <w:r w:rsidRPr="000B5CB4">
        <w:rPr>
          <w:rFonts w:ascii="Times New Roman" w:hAnsi="Times New Roman" w:cs="Times New Roman"/>
          <w:sz w:val="22"/>
          <w:szCs w:val="22"/>
        </w:rPr>
        <w:lastRenderedPageBreak/>
        <w:t>характера.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b/>
          <w:sz w:val="22"/>
          <w:szCs w:val="22"/>
        </w:rPr>
        <w:t xml:space="preserve"> Метапредметные</w:t>
      </w:r>
      <w:r w:rsidRPr="000B5CB4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4) умение оценивать правильность выполнения учебной задачи, собственные возможности ее решения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5) владение основами самоконтроля, самооценки, принятия решений и осуществления осознанного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выбора в учебной и познавательной деятельности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8) смысловое чтение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A0E8E" w:rsidRPr="000B5CB4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2A0E8E" w:rsidRPr="000B5CB4" w:rsidRDefault="002A0E8E" w:rsidP="002A0E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(в ред. Приказа Минобрнауки России от 29.12.2014 N 1644)</w:t>
      </w:r>
    </w:p>
    <w:p w:rsidR="00A169EC" w:rsidRPr="000B5CB4" w:rsidRDefault="002A0E8E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0B5CB4">
        <w:rPr>
          <w:rFonts w:ascii="Times New Roman" w:hAnsi="Times New Roman" w:cs="Times New Roma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A169EC" w:rsidRPr="000B5CB4">
        <w:rPr>
          <w:rFonts w:ascii="Arial" w:eastAsia="Times New Roman" w:hAnsi="Arial" w:cs="Arial"/>
          <w:lang w:eastAsia="ru-RU"/>
        </w:rPr>
        <w:t xml:space="preserve"> </w:t>
      </w:r>
    </w:p>
    <w:p w:rsidR="00191EA4" w:rsidRPr="000B5CB4" w:rsidRDefault="00191EA4" w:rsidP="00191E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b/>
          <w:sz w:val="22"/>
          <w:szCs w:val="22"/>
        </w:rPr>
        <w:t>Предметные</w:t>
      </w:r>
      <w:r w:rsidRPr="000B5CB4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191EA4" w:rsidRPr="000B5CB4" w:rsidRDefault="00191EA4" w:rsidP="00191E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B5CB4">
        <w:rPr>
          <w:rFonts w:ascii="Times New Roman" w:hAnsi="Times New Roman" w:cs="Times New Roman"/>
          <w:sz w:val="22"/>
          <w:szCs w:val="22"/>
        </w:rPr>
        <w:t>(в ред. Приказа Минобрнауки России от 29.12.2014 N 1644)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169EC" w:rsidRPr="000B5CB4" w:rsidRDefault="00A169EC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B5CB4">
        <w:rPr>
          <w:rFonts w:ascii="Times New Roman" w:eastAsia="Times New Roman" w:hAnsi="Times New Roman" w:cs="Times New Roman"/>
          <w:b/>
          <w:lang w:eastAsia="ru-RU"/>
        </w:rPr>
        <w:t>Предметные рез</w:t>
      </w:r>
      <w:r w:rsidR="00FD41E0" w:rsidRPr="000B5CB4">
        <w:rPr>
          <w:rFonts w:ascii="Times New Roman" w:eastAsia="Times New Roman" w:hAnsi="Times New Roman" w:cs="Times New Roman"/>
          <w:b/>
          <w:lang w:eastAsia="ru-RU"/>
        </w:rPr>
        <w:t xml:space="preserve">ультаты изучения </w:t>
      </w:r>
      <w:r w:rsidRPr="000B5CB4">
        <w:rPr>
          <w:rFonts w:ascii="Times New Roman" w:eastAsia="Times New Roman" w:hAnsi="Times New Roman" w:cs="Times New Roman"/>
          <w:b/>
          <w:lang w:eastAsia="ru-RU"/>
        </w:rPr>
        <w:t>должны отражать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5CB4">
        <w:rPr>
          <w:rFonts w:ascii="Times New Roman" w:eastAsia="Times New Roman" w:hAnsi="Times New Roman" w:cs="Times New Roman"/>
          <w:lang w:eastAsia="ru-RU"/>
        </w:rPr>
        <w:lastRenderedPageBreak/>
        <w:t>умение</w:t>
      </w:r>
      <w:proofErr w:type="gramEnd"/>
      <w:r w:rsidRPr="000B5CB4">
        <w:rPr>
          <w:rFonts w:ascii="Times New Roman" w:eastAsia="Times New Roman" w:hAnsi="Times New Roman" w:cs="Times New Roman"/>
          <w:lang w:eastAsia="ru-RU"/>
        </w:rPr>
        <w:t xml:space="preserve">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план 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5CB4">
        <w:rPr>
          <w:rFonts w:ascii="Times New Roman" w:eastAsia="Times New Roman" w:hAnsi="Times New Roman" w:cs="Times New Roman"/>
          <w:lang w:eastAsia="ru-RU"/>
        </w:rPr>
        <w:t>осознанное</w:t>
      </w:r>
      <w:proofErr w:type="gramEnd"/>
      <w:r w:rsidRPr="000B5CB4">
        <w:rPr>
          <w:rFonts w:ascii="Times New Roman" w:eastAsia="Times New Roman" w:hAnsi="Times New Roman" w:cs="Times New Roman"/>
          <w:lang w:eastAsia="ru-RU"/>
        </w:rPr>
        <w:t xml:space="preserve">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3) использование коммуникативно-эстетических возможностей русского языка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5CB4">
        <w:rPr>
          <w:rFonts w:ascii="Times New Roman" w:eastAsia="Times New Roman" w:hAnsi="Times New Roman" w:cs="Times New Roman"/>
          <w:lang w:eastAsia="ru-RU"/>
        </w:rPr>
        <w:t>распознавание</w:t>
      </w:r>
      <w:proofErr w:type="gramEnd"/>
      <w:r w:rsidRPr="000B5CB4">
        <w:rPr>
          <w:rFonts w:ascii="Times New Roman" w:eastAsia="Times New Roman" w:hAnsi="Times New Roman" w:cs="Times New Roman"/>
          <w:lang w:eastAsia="ru-RU"/>
        </w:rPr>
        <w:t xml:space="preserve">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) в речи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использование в речи синонимичных имен прилагательных в роли эпитетов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идентификация самостоятельных (знаменательных)  частей речи и их форм по значению и основным грамматическим признакам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аспознавание существительных, прилагательных и их морфологических признаков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аспознавание глаголов и их морфологических признаков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деление слова на морфемы на основе смыслового, грамматического анализа слова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умение различать словообразовательные и формообразующие морфемы, способы словообразования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проведение морфологического разбора самостоятель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опознавание основных единиц синтаксиса (словосочетание, предложение, текст)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определение вида предложения по цели высказывания и эмоциональной окраске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определение грамматической основы предложения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распознавание распространенных и нераспространенных предложений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опознавание сложного предложения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 xml:space="preserve">умение использовать словари (в том числе - мультимедийные) при решении задач построения устного и письменного речевого высказывания, </w:t>
      </w:r>
      <w:r w:rsidRPr="000B5CB4">
        <w:rPr>
          <w:rFonts w:ascii="Times New Roman" w:eastAsia="Times New Roman" w:hAnsi="Times New Roman" w:cs="Times New Roman"/>
          <w:lang w:eastAsia="ru-RU"/>
        </w:rPr>
        <w:lastRenderedPageBreak/>
        <w:t>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поиск орфограммы и применение правил написания слов с орфограммами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применение правильного переноса слов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A169EC" w:rsidRPr="000B5CB4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52406B" w:rsidRPr="000B5CB4" w:rsidRDefault="00A169EC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B5CB4">
        <w:rPr>
          <w:rFonts w:ascii="Times New Roman" w:eastAsia="Times New Roman" w:hAnsi="Times New Roman" w:cs="Times New Roman"/>
          <w:lang w:eastAsia="ru-RU"/>
        </w:rPr>
        <w:t xml:space="preserve">нормативное изменение форм существительных, прилагательных, </w:t>
      </w:r>
      <w:r w:rsidR="00FD41E0" w:rsidRPr="000B5CB4">
        <w:rPr>
          <w:rFonts w:ascii="Times New Roman" w:eastAsia="Times New Roman" w:hAnsi="Times New Roman" w:cs="Times New Roman"/>
          <w:lang w:eastAsia="ru-RU"/>
        </w:rPr>
        <w:t>глаголов</w:t>
      </w:r>
    </w:p>
    <w:p w:rsidR="00834890" w:rsidRPr="000B5CB4" w:rsidRDefault="00834890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890" w:rsidRPr="000B5CB4" w:rsidRDefault="00834890" w:rsidP="00834890">
      <w:pPr>
        <w:pStyle w:val="2"/>
        <w:spacing w:line="240" w:lineRule="auto"/>
        <w:rPr>
          <w:sz w:val="22"/>
          <w:szCs w:val="22"/>
        </w:rPr>
      </w:pPr>
    </w:p>
    <w:p w:rsidR="00834890" w:rsidRPr="000B5CB4" w:rsidRDefault="00834890" w:rsidP="00834890">
      <w:pPr>
        <w:pStyle w:val="2"/>
        <w:spacing w:line="240" w:lineRule="auto"/>
        <w:rPr>
          <w:sz w:val="22"/>
          <w:szCs w:val="22"/>
        </w:rPr>
      </w:pPr>
      <w:r w:rsidRPr="000B5CB4">
        <w:rPr>
          <w:sz w:val="22"/>
          <w:szCs w:val="22"/>
        </w:rPr>
        <w:t>Выпускник научится: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участвовать в диалогическом и полилогическом общении</w:t>
      </w:r>
      <w:r w:rsidRPr="000B5CB4">
        <w:rPr>
          <w:rFonts w:ascii="Times New Roman" w:hAnsi="Times New Roman"/>
          <w:color w:val="FF0000"/>
        </w:rPr>
        <w:t xml:space="preserve">, </w:t>
      </w:r>
      <w:r w:rsidRPr="000B5CB4">
        <w:rPr>
          <w:rFonts w:ascii="Times New Roman" w:hAnsi="Times New Roman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использовать знание алфавита при поиске информации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различать значимые и незначимые единицы язык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проводить фонетический и орфоэпический анализ слов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членить слова на слоги и правильно их переносить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проводить морфемный и словообразовательный анализ слов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проводить лексический анализ слов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проводить морфологический анализ слов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применять знания и умения по морфемике и словообразованию при проведении морфологического анализа слов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находить грамматическую основу предложения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0B5CB4">
        <w:rPr>
          <w:rFonts w:ascii="Times New Roman" w:hAnsi="Times New Roman"/>
        </w:rPr>
        <w:t>опираться</w:t>
      </w:r>
      <w:proofErr w:type="gramEnd"/>
      <w:r w:rsidRPr="000B5CB4">
        <w:rPr>
          <w:rFonts w:ascii="Times New Roman" w:hAnsi="Times New Roman"/>
        </w:rPr>
        <w:t xml:space="preserve"> на фонетический, морфемный, словообразовательный и морфологический анализ в практике правописания 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B5CB4">
        <w:rPr>
          <w:rFonts w:ascii="Times New Roman" w:hAnsi="Times New Roman"/>
        </w:rPr>
        <w:t>использовать орфографические словари.</w:t>
      </w:r>
    </w:p>
    <w:p w:rsidR="00834890" w:rsidRPr="000B5CB4" w:rsidRDefault="00834890" w:rsidP="00834890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34890" w:rsidRPr="000B5CB4" w:rsidRDefault="00834890" w:rsidP="00834890">
      <w:pPr>
        <w:pStyle w:val="2"/>
        <w:spacing w:line="240" w:lineRule="auto"/>
        <w:rPr>
          <w:sz w:val="22"/>
          <w:szCs w:val="22"/>
        </w:rPr>
      </w:pPr>
      <w:r w:rsidRPr="000B5CB4">
        <w:rPr>
          <w:sz w:val="22"/>
          <w:szCs w:val="22"/>
        </w:rPr>
        <w:t>Выпускник получит возможность научиться: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proofErr w:type="gramStart"/>
      <w:r w:rsidRPr="000B5CB4">
        <w:rPr>
          <w:rFonts w:ascii="Times New Roman" w:hAnsi="Times New Roman"/>
          <w:i/>
        </w:rPr>
        <w:t>писать</w:t>
      </w:r>
      <w:proofErr w:type="gramEnd"/>
      <w:r w:rsidRPr="000B5CB4">
        <w:rPr>
          <w:rFonts w:ascii="Times New Roman" w:hAnsi="Times New Roman"/>
          <w:i/>
        </w:rPr>
        <w:t xml:space="preserve"> конспект, отзыв, тезисы, рефераты, статьи, рецензии, доклады, интервью, очерки, доверенности, резюме и другие жанры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>характеризовать словообразовательные цепочки и словообразовательные гнезд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34890" w:rsidRPr="000B5CB4" w:rsidRDefault="00834890" w:rsidP="00834890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0B5CB4">
        <w:rPr>
          <w:rFonts w:ascii="Times New Roman" w:hAnsi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34890" w:rsidRPr="000B5CB4" w:rsidRDefault="00834890" w:rsidP="00834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890" w:rsidRPr="000B5CB4" w:rsidRDefault="00834890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E6720" w:rsidRPr="000B5CB4" w:rsidRDefault="00526414" w:rsidP="00FD41E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B5CB4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одержание тем учебного курса</w:t>
      </w:r>
      <w:bookmarkStart w:id="1" w:name="_Toc287934280"/>
      <w:bookmarkStart w:id="2" w:name="_Toc414553182"/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0B5CB4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0B5CB4">
        <w:rPr>
          <w:sz w:val="22"/>
          <w:szCs w:val="22"/>
        </w:rPr>
        <w:t>Содержание, обеспечивающее формирование коммуникативной компетенции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Речевое общение. Речь устная и письменная, монологическая и диалогическая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феры и ситуации речевого общения. ФУНКЦИОНАЛЬНЫЕ РАЗНОВИДНОСТИ ЯЗЫКА &lt;*&gt;. 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 xml:space="preserve">Основные жанры разговорной речи (рассказ, </w:t>
      </w:r>
      <w:r w:rsidR="00DA5587" w:rsidRPr="000B5CB4">
        <w:rPr>
          <w:sz w:val="22"/>
          <w:szCs w:val="22"/>
        </w:rPr>
        <w:t xml:space="preserve">беседа, спор), научного, </w:t>
      </w:r>
      <w:r w:rsidRPr="000B5CB4">
        <w:rPr>
          <w:sz w:val="22"/>
          <w:szCs w:val="22"/>
        </w:rPr>
        <w:t>публицистического стилей.</w:t>
      </w:r>
    </w:p>
    <w:p w:rsidR="008E6720" w:rsidRPr="000B5CB4" w:rsidRDefault="00DA5587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Культура речи</w:t>
      </w:r>
      <w:r w:rsidR="008E6720" w:rsidRPr="000B5CB4">
        <w:rPr>
          <w:sz w:val="22"/>
          <w:szCs w:val="22"/>
        </w:rPr>
        <w:t>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Текст как продукт речевой деятельности. ФУНКЦИОНАЛЬНО-СМЫСЛОВЫЕ ТИПЫ ТЕКСТА. Повествование, описание, рассуждение; их признаки. Структура текст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владение основными видами речевой деятельности: аудированием (слушанием), чтением, говорением, письмом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Адекватное восприятие устной и письменной речи в соответствии с ситуацией и сферой речевого общения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</w:t>
      </w:r>
      <w:r w:rsidR="00DA5587" w:rsidRPr="000B5CB4">
        <w:rPr>
          <w:sz w:val="22"/>
          <w:szCs w:val="22"/>
        </w:rPr>
        <w:t>.</w:t>
      </w:r>
    </w:p>
    <w:p w:rsidR="008E6720" w:rsidRPr="000B5CB4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0B5CB4">
        <w:rPr>
          <w:sz w:val="22"/>
          <w:szCs w:val="22"/>
        </w:rPr>
        <w:t>Содержание, обеспечивающее формирование языковой и лингвистической (языковедческой) компетенций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DA5587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 xml:space="preserve">Наука о русском языке и ее основные разделы. 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бщие сведения о языке</w:t>
      </w:r>
    </w:p>
    <w:p w:rsidR="008E6720" w:rsidRPr="000B5CB4" w:rsidRDefault="008E6720" w:rsidP="00DA5587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Роль языка в жизни человека и обществ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Фонетика. Орфоэпия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сновные средства звуковой стороны речи: звуки речи, слог, ударение, интонация.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Основные орфоэпические нормы русского литературного языка.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Связь фонетики с графикой и орфографией.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ОСНОВНЫЕ ВЫРАЗИТЕЛЬНЫЕ СРЕДСТВА ФОНЕТИКИ.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Применение знаний и умений по фонетике в практике правописания.</w:t>
      </w:r>
    </w:p>
    <w:p w:rsidR="00FB687A" w:rsidRPr="00FB687A" w:rsidRDefault="00FB687A" w:rsidP="00FB687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Морфемика (состав слова) и словообразование</w:t>
      </w:r>
    </w:p>
    <w:p w:rsidR="00FB687A" w:rsidRPr="00FB687A" w:rsidRDefault="00FB687A" w:rsidP="00FB687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Морфема - минимальная значимая единица языка. Виды морфем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Лексика и фразеология</w:t>
      </w:r>
    </w:p>
    <w:p w:rsidR="008E6720" w:rsidRPr="00FB687A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lastRenderedPageBreak/>
        <w:t>Лексическое значение слова. Однозначные и многозначные слова; прямое и переносное значения слова.</w:t>
      </w:r>
    </w:p>
    <w:p w:rsidR="008E6720" w:rsidRPr="00FB687A" w:rsidRDefault="008E6720" w:rsidP="00DA55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Синонимы. Антонимы. Омонимы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B687A">
        <w:rPr>
          <w:rFonts w:ascii="Times New Roman" w:hAnsi="Times New Roman" w:cs="Times New Roman"/>
          <w:sz w:val="22"/>
          <w:szCs w:val="22"/>
        </w:rPr>
        <w:t>Оценка своей и чужой</w:t>
      </w:r>
      <w:r w:rsidRPr="000B5CB4">
        <w:rPr>
          <w:sz w:val="22"/>
          <w:szCs w:val="22"/>
        </w:rPr>
        <w:t xml:space="preserve"> речи с точки зрения точного, уместного и выразительного словоупотребления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Морфология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истема частей речи в русском языке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амостоятельные части речи, их грамматическое значение, морфологические признаки, синтаксическая роль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сновные морфологические нормы русского литературного язык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СНОВНЫЕ ВЫРАЗИТЕЛЬНЫЕ СРЕДСТВА МОРФОЛОГИИ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рименение знаний и умений по морфологии в практике правописания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интаксис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ловосочетание и предложение как основные единицы синтаксис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интаксические связи слов в словосочетании и предложении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Виды предложений по цели высказывания и эмоциональной окраске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Грамматическая (ПРЕДИКАТИВНАЯ) основа предложения. Предложения простые и сложные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пособы передачи чужой речи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Текст. Смысловые части и основные средства связи между ними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сновные синтаксические нормы современного русского литературного язык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СНОВНЫЕ ВЫРАЗИТЕЛЬНЫЕ СРЕДСТВА СИНТАКСИС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рименение знаний и умений по синтаксису в практике правописания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равописание: орфография и пунктуация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рфография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равописание гласных и согласных в составе морфем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равописание Ъ и Ь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литные, дефисные и раздельные написания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рописная и строчная буквы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еренос слов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облюдение основных орфографических норм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унктуация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Знаки препинания, их функции.</w:t>
      </w:r>
      <w:r w:rsidR="00A564E5" w:rsidRPr="000B5CB4">
        <w:rPr>
          <w:sz w:val="22"/>
          <w:szCs w:val="22"/>
        </w:rPr>
        <w:t xml:space="preserve"> </w:t>
      </w:r>
      <w:r w:rsidRPr="000B5CB4">
        <w:rPr>
          <w:sz w:val="22"/>
          <w:szCs w:val="22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8E6720" w:rsidRPr="000B5CB4" w:rsidRDefault="008E6720" w:rsidP="00DA5587">
      <w:pPr>
        <w:pStyle w:val="ConsPlusNormal"/>
        <w:tabs>
          <w:tab w:val="left" w:pos="6415"/>
        </w:tabs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Сочетание знаков препинания.</w:t>
      </w:r>
      <w:r w:rsidR="00DA5587" w:rsidRPr="000B5CB4">
        <w:rPr>
          <w:sz w:val="22"/>
          <w:szCs w:val="22"/>
        </w:rPr>
        <w:tab/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0B5CB4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0B5CB4">
        <w:rPr>
          <w:sz w:val="22"/>
          <w:szCs w:val="22"/>
        </w:rPr>
        <w:t>Содержание, обеспечивающее формирование культуроведческой компетенции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Отражение в языке культуры и истории народа. Взаимообогащение языков народов России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Пословицы, поговорки, афоризмы и крылатые слова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8E6720" w:rsidRPr="000B5CB4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0B5CB4">
        <w:rPr>
          <w:sz w:val="22"/>
          <w:szCs w:val="22"/>
        </w:rPr>
        <w:lastRenderedPageBreak/>
        <w:t xml:space="preserve">Русский речевой этикет. </w:t>
      </w:r>
    </w:p>
    <w:p w:rsidR="003F2F32" w:rsidRPr="000B5CB4" w:rsidRDefault="003F2F32" w:rsidP="0041701B">
      <w:pPr>
        <w:pStyle w:val="ConsPlusNormal"/>
        <w:jc w:val="both"/>
        <w:rPr>
          <w:sz w:val="22"/>
          <w:szCs w:val="22"/>
        </w:rPr>
      </w:pPr>
    </w:p>
    <w:p w:rsidR="003F2F32" w:rsidRPr="000B5CB4" w:rsidRDefault="003F2F32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0B5CB4" w:rsidRDefault="008E6720" w:rsidP="009C5460">
      <w:pPr>
        <w:pStyle w:val="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20F8" w:rsidRPr="000B5CB4" w:rsidRDefault="003420F8" w:rsidP="009C5460">
      <w:pPr>
        <w:pStyle w:val="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20F8" w:rsidRPr="000B5CB4" w:rsidRDefault="00C01F5F" w:rsidP="009C5460">
      <w:pPr>
        <w:pStyle w:val="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5CB4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3420F8" w:rsidRPr="000B5CB4">
        <w:rPr>
          <w:rFonts w:asciiTheme="minorHAnsi" w:hAnsiTheme="minorHAnsi" w:cstheme="minorHAnsi"/>
          <w:sz w:val="22"/>
          <w:szCs w:val="22"/>
        </w:rPr>
        <w:t>Учебно-тематический план</w:t>
      </w:r>
    </w:p>
    <w:p w:rsidR="003420F8" w:rsidRPr="000B5CB4" w:rsidRDefault="003420F8" w:rsidP="009C5460">
      <w:pPr>
        <w:pStyle w:val="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E3821" w:rsidRPr="000B5CB4" w:rsidRDefault="00BE3821" w:rsidP="00BE3821">
      <w:pPr>
        <w:spacing w:line="240" w:lineRule="auto"/>
        <w:ind w:right="140"/>
        <w:rPr>
          <w:rFonts w:cstheme="minorHAnsi"/>
        </w:rPr>
      </w:pPr>
    </w:p>
    <w:tbl>
      <w:tblPr>
        <w:tblW w:w="125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2"/>
        <w:gridCol w:w="1743"/>
        <w:gridCol w:w="1849"/>
      </w:tblGrid>
      <w:tr w:rsidR="00C01F5F" w:rsidRPr="000B5CB4" w:rsidTr="00A3014F">
        <w:trPr>
          <w:trHeight w:val="355"/>
        </w:trPr>
        <w:tc>
          <w:tcPr>
            <w:tcW w:w="7938" w:type="dxa"/>
            <w:vMerge w:val="restart"/>
          </w:tcPr>
          <w:p w:rsidR="00C01F5F" w:rsidRPr="000B5CB4" w:rsidRDefault="00C01F5F" w:rsidP="00A3014F">
            <w:pPr>
              <w:jc w:val="center"/>
              <w:rPr>
                <w:rFonts w:cstheme="minorHAnsi"/>
                <w:b/>
              </w:rPr>
            </w:pPr>
            <w:r w:rsidRPr="000B5CB4">
              <w:rPr>
                <w:rFonts w:cstheme="minorHAnsi"/>
                <w:b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C01F5F" w:rsidRPr="000B5CB4" w:rsidRDefault="00C01F5F" w:rsidP="003F5B7C">
            <w:pPr>
              <w:jc w:val="center"/>
              <w:rPr>
                <w:rFonts w:cstheme="minorHAnsi"/>
                <w:b/>
              </w:rPr>
            </w:pPr>
            <w:r w:rsidRPr="000B5CB4">
              <w:rPr>
                <w:rFonts w:cstheme="minorHAnsi"/>
                <w:b/>
              </w:rPr>
              <w:t>Кол-во часов</w:t>
            </w:r>
          </w:p>
        </w:tc>
        <w:tc>
          <w:tcPr>
            <w:tcW w:w="3592" w:type="dxa"/>
            <w:gridSpan w:val="2"/>
            <w:shd w:val="clear" w:color="auto" w:fill="auto"/>
          </w:tcPr>
          <w:p w:rsidR="00C01F5F" w:rsidRPr="000B5CB4" w:rsidRDefault="00C01F5F" w:rsidP="003F5B7C">
            <w:pPr>
              <w:jc w:val="center"/>
              <w:rPr>
                <w:rFonts w:cstheme="minorHAnsi"/>
                <w:b/>
              </w:rPr>
            </w:pPr>
            <w:r w:rsidRPr="000B5CB4">
              <w:rPr>
                <w:rFonts w:cstheme="minorHAnsi"/>
                <w:b/>
              </w:rPr>
              <w:t>Из них</w:t>
            </w:r>
          </w:p>
        </w:tc>
      </w:tr>
      <w:tr w:rsidR="00C01F5F" w:rsidRPr="000B5CB4" w:rsidTr="00C01F5F">
        <w:trPr>
          <w:trHeight w:val="424"/>
        </w:trPr>
        <w:tc>
          <w:tcPr>
            <w:tcW w:w="7938" w:type="dxa"/>
            <w:vMerge/>
          </w:tcPr>
          <w:p w:rsidR="00C01F5F" w:rsidRPr="000B5CB4" w:rsidRDefault="00C01F5F" w:rsidP="00A3014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C01F5F" w:rsidRPr="000B5CB4" w:rsidRDefault="00C01F5F" w:rsidP="003F5B7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43" w:type="dxa"/>
            <w:shd w:val="clear" w:color="auto" w:fill="auto"/>
          </w:tcPr>
          <w:p w:rsidR="00C01F5F" w:rsidRPr="000B5CB4" w:rsidRDefault="00C01F5F" w:rsidP="003F5B7C">
            <w:pPr>
              <w:jc w:val="center"/>
              <w:rPr>
                <w:rFonts w:cstheme="minorHAnsi"/>
                <w:b/>
              </w:rPr>
            </w:pPr>
            <w:r w:rsidRPr="000B5CB4">
              <w:rPr>
                <w:rFonts w:cstheme="minorHAnsi"/>
                <w:b/>
              </w:rPr>
              <w:t>Развитие речи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C01F5F" w:rsidP="003F5B7C">
            <w:pPr>
              <w:jc w:val="center"/>
              <w:rPr>
                <w:rFonts w:cstheme="minorHAnsi"/>
                <w:b/>
              </w:rPr>
            </w:pPr>
            <w:r w:rsidRPr="000B5CB4">
              <w:rPr>
                <w:rFonts w:cstheme="minorHAnsi"/>
                <w:b/>
              </w:rPr>
              <w:t>Контрольных работ</w:t>
            </w:r>
          </w:p>
        </w:tc>
      </w:tr>
      <w:tr w:rsidR="00C01F5F" w:rsidRPr="000B5CB4" w:rsidTr="00C01F5F">
        <w:trPr>
          <w:trHeight w:val="297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ЯЗЫК И ОБЩЕНИЕ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3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shd w:val="clear" w:color="auto" w:fill="auto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</w:p>
        </w:tc>
      </w:tr>
      <w:tr w:rsidR="00C01F5F" w:rsidRPr="000B5CB4" w:rsidTr="00C01F5F">
        <w:trPr>
          <w:trHeight w:val="309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ВСПОМИНАЕМ, ПОВТОРЯЕМ, ИЗУЧАЕМ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6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</w:t>
            </w:r>
          </w:p>
        </w:tc>
      </w:tr>
      <w:tr w:rsidR="00C01F5F" w:rsidRPr="000B5CB4" w:rsidTr="00C01F5F">
        <w:trPr>
          <w:trHeight w:val="309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СИНТАКСИС. ПУНКТУАЦИЯ. КУЛЬТУРА РЕЧИ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8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</w:t>
            </w:r>
          </w:p>
        </w:tc>
      </w:tr>
      <w:tr w:rsidR="00C01F5F" w:rsidRPr="000B5CB4" w:rsidTr="00C01F5F">
        <w:trPr>
          <w:trHeight w:val="309"/>
        </w:trPr>
        <w:tc>
          <w:tcPr>
            <w:tcW w:w="7938" w:type="dxa"/>
          </w:tcPr>
          <w:p w:rsidR="00C01F5F" w:rsidRPr="000B5CB4" w:rsidRDefault="00C01F5F" w:rsidP="00A3014F">
            <w:pPr>
              <w:ind w:right="2367"/>
              <w:rPr>
                <w:rFonts w:cstheme="minorHAnsi"/>
              </w:rPr>
            </w:pPr>
            <w:r w:rsidRPr="000B5CB4">
              <w:rPr>
                <w:rFonts w:cstheme="minorHAnsi"/>
              </w:rPr>
              <w:t>ФОНЕТИКА. ОРФОЭПИЯ. ГРАФИКА. ОРФОГРАФИЯ. КУЛЬТУРА РЕЧИ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9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</w:tr>
      <w:tr w:rsidR="00C01F5F" w:rsidRPr="000B5CB4" w:rsidTr="00C01F5F">
        <w:trPr>
          <w:trHeight w:val="309"/>
        </w:trPr>
        <w:tc>
          <w:tcPr>
            <w:tcW w:w="7938" w:type="dxa"/>
          </w:tcPr>
          <w:p w:rsidR="00C01F5F" w:rsidRPr="000B5CB4" w:rsidRDefault="00C01F5F" w:rsidP="00A3014F">
            <w:pPr>
              <w:ind w:right="2367"/>
              <w:rPr>
                <w:rFonts w:cstheme="minorHAnsi"/>
              </w:rPr>
            </w:pPr>
            <w:r w:rsidRPr="000B5CB4">
              <w:rPr>
                <w:rFonts w:cstheme="minorHAnsi"/>
              </w:rPr>
              <w:t>ЛЕКСИКА. КУЛЬТУРА РЕЧИ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3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</w:tr>
      <w:tr w:rsidR="00C01F5F" w:rsidRPr="000B5CB4" w:rsidTr="00C01F5F">
        <w:trPr>
          <w:trHeight w:val="293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МОРФЕМИКА. ОРФОГРАФИЯ. КУЛЬТУРА РЕЧИ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1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3F5B7C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</w:tr>
      <w:tr w:rsidR="00C01F5F" w:rsidRPr="000B5CB4" w:rsidTr="00C01F5F">
        <w:trPr>
          <w:trHeight w:val="685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 xml:space="preserve">МОРФОЛОГИЯ. ОРФОГРАФИЯ. КУЛЬТУРА РЕЧИ </w:t>
            </w:r>
          </w:p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Имя существительное.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</w:p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9</w:t>
            </w:r>
          </w:p>
        </w:tc>
        <w:tc>
          <w:tcPr>
            <w:tcW w:w="1743" w:type="dxa"/>
            <w:shd w:val="clear" w:color="auto" w:fill="auto"/>
          </w:tcPr>
          <w:p w:rsidR="00155B62" w:rsidRPr="000B5CB4" w:rsidRDefault="00155B62" w:rsidP="003F5B7C">
            <w:pPr>
              <w:jc w:val="center"/>
              <w:rPr>
                <w:rFonts w:cstheme="minorHAnsi"/>
              </w:rPr>
            </w:pPr>
          </w:p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155B62" w:rsidRPr="000B5CB4" w:rsidRDefault="00155B62" w:rsidP="003F5B7C">
            <w:pPr>
              <w:jc w:val="center"/>
              <w:rPr>
                <w:rFonts w:cstheme="minorHAnsi"/>
              </w:rPr>
            </w:pPr>
          </w:p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</w:tr>
      <w:tr w:rsidR="00C01F5F" w:rsidRPr="000B5CB4" w:rsidTr="00C01F5F">
        <w:trPr>
          <w:trHeight w:val="440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Имя прилагательное.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9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3F5B7C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</w:tr>
      <w:tr w:rsidR="00C01F5F" w:rsidRPr="000B5CB4" w:rsidTr="00C01F5F">
        <w:trPr>
          <w:trHeight w:val="500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Глагол.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21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3F5B7C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</w:tr>
      <w:tr w:rsidR="00C01F5F" w:rsidRPr="000B5CB4" w:rsidTr="00C01F5F">
        <w:trPr>
          <w:trHeight w:val="265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Повторение и систематизация изученного в 5 классе.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C01F5F" w:rsidP="003F5B7C">
            <w:pPr>
              <w:jc w:val="center"/>
              <w:rPr>
                <w:rFonts w:cstheme="minorHAnsi"/>
              </w:rPr>
            </w:pP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</w:t>
            </w:r>
          </w:p>
        </w:tc>
      </w:tr>
      <w:tr w:rsidR="00C01F5F" w:rsidRPr="000B5CB4" w:rsidTr="00C01F5F">
        <w:trPr>
          <w:trHeight w:val="326"/>
        </w:trPr>
        <w:tc>
          <w:tcPr>
            <w:tcW w:w="7938" w:type="dxa"/>
          </w:tcPr>
          <w:p w:rsidR="00C01F5F" w:rsidRPr="000B5CB4" w:rsidRDefault="00C01F5F" w:rsidP="00A3014F">
            <w:pPr>
              <w:rPr>
                <w:rFonts w:cstheme="minorHAnsi"/>
              </w:rPr>
            </w:pPr>
            <w:r w:rsidRPr="000B5CB4">
              <w:rPr>
                <w:rFonts w:cstheme="minorHAnsi"/>
              </w:rPr>
              <w:t>ИТОГО</w:t>
            </w:r>
          </w:p>
        </w:tc>
        <w:tc>
          <w:tcPr>
            <w:tcW w:w="992" w:type="dxa"/>
          </w:tcPr>
          <w:p w:rsidR="00C01F5F" w:rsidRPr="000B5CB4" w:rsidRDefault="00C01F5F" w:rsidP="003F5B7C">
            <w:pPr>
              <w:jc w:val="center"/>
              <w:rPr>
                <w:rFonts w:cstheme="minorHAnsi"/>
                <w:b/>
              </w:rPr>
            </w:pPr>
            <w:r w:rsidRPr="000B5CB4">
              <w:rPr>
                <w:rFonts w:cstheme="minorHAnsi"/>
                <w:b/>
              </w:rPr>
              <w:t>170</w:t>
            </w:r>
          </w:p>
        </w:tc>
        <w:tc>
          <w:tcPr>
            <w:tcW w:w="1743" w:type="dxa"/>
            <w:shd w:val="clear" w:color="auto" w:fill="auto"/>
          </w:tcPr>
          <w:p w:rsidR="00C01F5F" w:rsidRPr="000B5CB4" w:rsidRDefault="003F5B7C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8</w:t>
            </w:r>
          </w:p>
        </w:tc>
        <w:tc>
          <w:tcPr>
            <w:tcW w:w="1849" w:type="dxa"/>
            <w:shd w:val="clear" w:color="auto" w:fill="auto"/>
          </w:tcPr>
          <w:p w:rsidR="00C01F5F" w:rsidRPr="000B5CB4" w:rsidRDefault="00155B62" w:rsidP="003F5B7C">
            <w:pPr>
              <w:jc w:val="center"/>
              <w:rPr>
                <w:rFonts w:cstheme="minorHAnsi"/>
              </w:rPr>
            </w:pPr>
            <w:r w:rsidRPr="000B5CB4">
              <w:rPr>
                <w:rFonts w:cstheme="minorHAnsi"/>
              </w:rPr>
              <w:t>11</w:t>
            </w:r>
          </w:p>
        </w:tc>
      </w:tr>
    </w:tbl>
    <w:p w:rsidR="00C01F5F" w:rsidRPr="000B5CB4" w:rsidRDefault="00C01F5F" w:rsidP="00BE3821">
      <w:pPr>
        <w:pStyle w:val="2"/>
        <w:spacing w:line="240" w:lineRule="auto"/>
        <w:ind w:firstLine="0"/>
        <w:rPr>
          <w:sz w:val="22"/>
          <w:szCs w:val="22"/>
        </w:rPr>
      </w:pPr>
    </w:p>
    <w:p w:rsidR="003420F8" w:rsidRPr="000B5CB4" w:rsidRDefault="003420F8" w:rsidP="009C5460">
      <w:pPr>
        <w:pStyle w:val="2"/>
        <w:spacing w:line="240" w:lineRule="auto"/>
        <w:rPr>
          <w:sz w:val="22"/>
          <w:szCs w:val="22"/>
        </w:rPr>
      </w:pPr>
    </w:p>
    <w:p w:rsidR="003420F8" w:rsidRPr="000B5CB4" w:rsidRDefault="003420F8" w:rsidP="009C5460">
      <w:pPr>
        <w:pStyle w:val="2"/>
        <w:spacing w:line="240" w:lineRule="auto"/>
        <w:rPr>
          <w:sz w:val="22"/>
          <w:szCs w:val="22"/>
        </w:rPr>
      </w:pPr>
    </w:p>
    <w:bookmarkEnd w:id="1"/>
    <w:bookmarkEnd w:id="2"/>
    <w:p w:rsidR="00526414" w:rsidRPr="000B5CB4" w:rsidRDefault="00380419" w:rsidP="009C5460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0B5CB4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561"/>
        <w:gridCol w:w="6"/>
        <w:gridCol w:w="993"/>
        <w:gridCol w:w="163"/>
        <w:gridCol w:w="829"/>
        <w:gridCol w:w="307"/>
        <w:gridCol w:w="827"/>
        <w:gridCol w:w="567"/>
        <w:gridCol w:w="6095"/>
        <w:gridCol w:w="425"/>
        <w:gridCol w:w="1276"/>
      </w:tblGrid>
      <w:tr w:rsidR="00AA5802" w:rsidRPr="000B5CB4" w:rsidTr="00516872">
        <w:tc>
          <w:tcPr>
            <w:tcW w:w="636" w:type="dxa"/>
            <w:vMerge w:val="restart"/>
          </w:tcPr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07" w:type="dxa"/>
            <w:vMerge w:val="restart"/>
          </w:tcPr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AA5802" w:rsidRPr="000B5CB4" w:rsidRDefault="00AA5802" w:rsidP="008144F0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92" w:type="dxa"/>
            <w:gridSpan w:val="4"/>
          </w:tcPr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роки изучения</w:t>
            </w:r>
          </w:p>
        </w:tc>
        <w:tc>
          <w:tcPr>
            <w:tcW w:w="1394" w:type="dxa"/>
            <w:gridSpan w:val="2"/>
            <w:vMerge w:val="restart"/>
          </w:tcPr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6095" w:type="dxa"/>
            <w:vMerge w:val="restart"/>
          </w:tcPr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УД</w:t>
            </w:r>
          </w:p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Личностные</w:t>
            </w:r>
          </w:p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знавательные</w:t>
            </w:r>
          </w:p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Коммуникативные</w:t>
            </w:r>
          </w:p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1701" w:type="dxa"/>
            <w:gridSpan w:val="2"/>
            <w:vMerge w:val="restart"/>
          </w:tcPr>
          <w:p w:rsidR="00AA5802" w:rsidRPr="000B5CB4" w:rsidRDefault="0073075A" w:rsidP="008144F0">
            <w:pPr>
              <w:jc w:val="center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Домашнее задание </w:t>
            </w:r>
          </w:p>
          <w:p w:rsidR="00AA5802" w:rsidRPr="000B5CB4" w:rsidRDefault="00AA5802" w:rsidP="00814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802" w:rsidRPr="000B5CB4" w:rsidTr="00516872">
        <w:trPr>
          <w:trHeight w:val="1699"/>
        </w:trPr>
        <w:tc>
          <w:tcPr>
            <w:tcW w:w="636" w:type="dxa"/>
            <w:vMerge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3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394" w:type="dxa"/>
            <w:gridSpan w:val="2"/>
            <w:vMerge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vMerge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0B5CB4" w:rsidTr="00516872">
        <w:trPr>
          <w:trHeight w:val="212"/>
        </w:trPr>
        <w:tc>
          <w:tcPr>
            <w:tcW w:w="14992" w:type="dxa"/>
            <w:gridSpan w:val="13"/>
          </w:tcPr>
          <w:p w:rsidR="00AA5802" w:rsidRPr="000B5CB4" w:rsidRDefault="00AA738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834890" w:rsidRPr="000B5CB4">
              <w:rPr>
                <w:rFonts w:ascii="Times New Roman" w:hAnsi="Times New Roman" w:cs="Times New Roman"/>
                <w:b/>
              </w:rPr>
              <w:t>Раздел 1. Язык и общение</w:t>
            </w:r>
            <w:r w:rsidR="00AA5802" w:rsidRPr="000B5CB4">
              <w:rPr>
                <w:rFonts w:ascii="Times New Roman" w:hAnsi="Times New Roman" w:cs="Times New Roman"/>
                <w:b/>
              </w:rPr>
              <w:t xml:space="preserve"> (3 часа)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Язык и чел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век. Язык и речь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6095" w:type="dxa"/>
          </w:tcPr>
          <w:p w:rsidR="00AA5802" w:rsidRPr="000B5CB4" w:rsidRDefault="00AA5802" w:rsidP="008144F0">
            <w:pPr>
              <w:rPr>
                <w:rStyle w:val="0pt1"/>
                <w:rFonts w:eastAsia="Courier New"/>
                <w:b w:val="0"/>
                <w:bCs w:val="0"/>
                <w:i w:val="0"/>
                <w:iCs w:val="0"/>
                <w:spacing w:val="-1"/>
                <w:sz w:val="22"/>
                <w:szCs w:val="22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color w:val="000000"/>
                <w:spacing w:val="40"/>
                <w:lang w:eastAsia="ru-RU"/>
              </w:rPr>
              <w:t>Личностны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40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слушать и слышать друг друга; с достаточной полнотой и точностью выражать свои мысли в соответствии с зад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чами и условиями коммуникации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самостоятельно выделять и формулировать познавательную цель; ис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кать и выделять необходимую информацию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слова</w:t>
            </w:r>
          </w:p>
        </w:tc>
        <w:tc>
          <w:tcPr>
            <w:tcW w:w="1701" w:type="dxa"/>
            <w:gridSpan w:val="2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 §1,пересказ текста упр.1 или упр.2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Язык и его единицы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6095" w:type="dxa"/>
          </w:tcPr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Fonts w:ascii="Times New Roman" w:hAnsi="Times New Roman" w:cs="Times New Roman"/>
                <w:iCs/>
                <w:color w:val="000000"/>
                <w:spacing w:val="-1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  <w:r w:rsidRPr="000B5C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701" w:type="dxa"/>
            <w:gridSpan w:val="2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2-4,</w:t>
            </w:r>
            <w:r w:rsidR="004E1246" w:rsidRPr="000B5CB4">
              <w:rPr>
                <w:rFonts w:ascii="Times New Roman" w:hAnsi="Times New Roman" w:cs="Times New Roman"/>
              </w:rPr>
              <w:t xml:space="preserve"> упр.8-письменно, упр.10-устно</w:t>
            </w:r>
          </w:p>
        </w:tc>
      </w:tr>
      <w:tr w:rsidR="00AA5802" w:rsidRPr="000B5CB4" w:rsidTr="00516872">
        <w:trPr>
          <w:trHeight w:val="5476"/>
        </w:trPr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тили речи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</w:t>
            </w:r>
            <w:r w:rsidR="00AA5802" w:rsidRPr="000B5C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"/>
                <w:rFonts w:eastAsiaTheme="minorHAnsi"/>
                <w:i w:val="0"/>
                <w:sz w:val="22"/>
                <w:szCs w:val="22"/>
                <w:lang w:val="en-US"/>
              </w:rPr>
              <w:t>P</w:t>
            </w:r>
            <w:r w:rsidRPr="000B5CB4">
              <w:rPr>
                <w:rStyle w:val="0pt"/>
                <w:rFonts w:eastAsiaTheme="minorHAnsi"/>
                <w:i w:val="0"/>
                <w:sz w:val="22"/>
                <w:szCs w:val="22"/>
              </w:rPr>
              <w:t>.р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>.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Урок общемето-ди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ческой направлен-ности</w:t>
            </w:r>
          </w:p>
        </w:tc>
        <w:tc>
          <w:tcPr>
            <w:tcW w:w="6095" w:type="dxa"/>
          </w:tcPr>
          <w:p w:rsidR="00AA5802" w:rsidRPr="000B5CB4" w:rsidRDefault="00AA5802" w:rsidP="008144F0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Личност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 xml:space="preserve">проявлять </w:t>
            </w:r>
            <w:r w:rsidRPr="000B5CB4">
              <w:rPr>
                <w:rFonts w:ascii="Times New Roman" w:hAnsi="Times New Roman" w:cs="Times New Roman"/>
                <w:iCs/>
              </w:rPr>
              <w:t>чувство личной ответственности за своё поведение на основе содержания текстов учебника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проявлять речевые дейс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вия: использовать адекватные языковые сред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ства для отображения в форме речевых выск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зываний своих чувств, мыслей, побуждений и иных составляющих внутреннего мира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осознавать самого себя как дви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жущую силу своего научения, свою способ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ость к мобилизации сил и энергии, волевому усилию — к выбору в ситуации мотивационн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го конфликта, к преодолению препятствий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текста</w:t>
            </w:r>
          </w:p>
        </w:tc>
        <w:tc>
          <w:tcPr>
            <w:tcW w:w="1701" w:type="dxa"/>
            <w:gridSpan w:val="2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5, упр.16,17</w:t>
            </w:r>
          </w:p>
        </w:tc>
      </w:tr>
      <w:tr w:rsidR="00AA5802" w:rsidRPr="000B5CB4" w:rsidTr="00516872">
        <w:trPr>
          <w:trHeight w:val="476"/>
        </w:trPr>
        <w:tc>
          <w:tcPr>
            <w:tcW w:w="14992" w:type="dxa"/>
            <w:gridSpan w:val="13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B4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0B5CB4">
              <w:rPr>
                <w:rFonts w:ascii="Times New Roman" w:hAnsi="Times New Roman" w:cs="Times New Roman"/>
                <w:b/>
                <w:sz w:val="20"/>
                <w:szCs w:val="20"/>
              </w:rPr>
              <w:t>Разде</w:t>
            </w:r>
            <w:r w:rsidR="000B5CB4">
              <w:rPr>
                <w:rFonts w:ascii="Times New Roman" w:hAnsi="Times New Roman" w:cs="Times New Roman"/>
                <w:b/>
                <w:sz w:val="20"/>
                <w:szCs w:val="20"/>
              </w:rPr>
              <w:t>л 2. Вспоминаем, изучаем, повторяем</w:t>
            </w:r>
            <w:r w:rsidRPr="000B5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6 часов)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Звуки и буквы. Произ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ошение и правопи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сание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</w:t>
            </w:r>
            <w:r w:rsidR="00AA5802" w:rsidRPr="000B5C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0B5CB4">
              <w:rPr>
                <w:rFonts w:ascii="Times New Roman" w:hAnsi="Times New Roman" w:cs="Times New Roman"/>
              </w:rPr>
              <w:t xml:space="preserve"> участвовать в оценке работ, ответов одноклассников на основе заданных критериев успешности учебной деятельности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6, упр.24; тест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widowControl w:val="0"/>
              <w:spacing w:after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фограмма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</w:t>
            </w:r>
            <w:r w:rsidR="00AA5802" w:rsidRPr="000B5C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Урок р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0B5CB4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>уметь вести диалог на основе равноправных отношений и взаимного уважения</w:t>
            </w:r>
          </w:p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собствовать продуктивной кооперации.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ситуацию сам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регуляции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эмоциональных и функцион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ых состояний, т. е. формировать операци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 опыт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1630AE" w:rsidRPr="000B5CB4">
              <w:rPr>
                <w:rFonts w:ascii="Times New Roman" w:hAnsi="Times New Roman" w:cs="Times New Roman"/>
              </w:rPr>
              <w:t>7, упр.26, 28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Прав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писание проверя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х без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ударных гласных в корне слова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р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чевого отображения (описания, объяснения) содержания совершаемых действий в форме речевых значений с целью ориентировки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ситуацию сам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 - рефлексии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8, правило выучить,  упр.33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Прав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писание непров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ряемых безудар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ых глас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ых в кор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е слова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</w:t>
            </w:r>
            <w:r w:rsidR="00AA5802" w:rsidRPr="000B5C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меть вести диалог на основе равноправных отношений и взаимного уважения</w:t>
            </w:r>
          </w:p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ситуацию с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орегуляции, т. е. операционального опыта (учебных знаний и умений)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8, упр,38, 39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Правопи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сание пр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веряемых </w:t>
            </w:r>
            <w:r w:rsidR="001630AE" w:rsidRPr="000B5CB4">
              <w:rPr>
                <w:rStyle w:val="1"/>
                <w:rFonts w:eastAsiaTheme="minorHAnsi"/>
                <w:sz w:val="22"/>
                <w:szCs w:val="22"/>
              </w:rPr>
              <w:t xml:space="preserve">и </w:t>
            </w:r>
            <w:proofErr w:type="gramStart"/>
            <w:r w:rsidR="001630AE" w:rsidRPr="000B5CB4">
              <w:rPr>
                <w:rStyle w:val="1"/>
                <w:rFonts w:eastAsiaTheme="minorHAnsi"/>
                <w:sz w:val="22"/>
                <w:szCs w:val="22"/>
              </w:rPr>
              <w:t xml:space="preserve">непроверяемых 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согласных</w:t>
            </w:r>
            <w:proofErr w:type="gramEnd"/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в корне слова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</w:t>
            </w:r>
            <w:r w:rsidR="00AA5802" w:rsidRPr="000B5C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остоятельной и коллективной аналитической деятельности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го мира.</w:t>
            </w:r>
          </w:p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става слов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9, упр.42, 46</w:t>
            </w:r>
          </w:p>
        </w:tc>
      </w:tr>
      <w:tr w:rsidR="00AA5802" w:rsidRPr="000B5CB4" w:rsidTr="00516872">
        <w:trPr>
          <w:trHeight w:val="2537"/>
        </w:trPr>
        <w:tc>
          <w:tcPr>
            <w:tcW w:w="63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Прав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писание непроиз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осимых согласных в корне слова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</w:t>
            </w:r>
            <w:r w:rsidR="00AA5802" w:rsidRPr="000B5C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остоятельной и коллективной аналитической деятельности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ситуацию сам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 эмоциональных и функцион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ых состояний, т. е. формировать операци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 опыт.</w:t>
            </w:r>
          </w:p>
          <w:p w:rsidR="001630AE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става слова</w:t>
            </w:r>
          </w:p>
          <w:p w:rsidR="001630AE" w:rsidRPr="000B5CB4" w:rsidRDefault="001630AE" w:rsidP="008144F0">
            <w:pPr>
              <w:rPr>
                <w:rFonts w:ascii="Times New Roman" w:hAnsi="Times New Roman" w:cs="Times New Roman"/>
              </w:rPr>
            </w:pPr>
          </w:p>
          <w:p w:rsidR="00AA5802" w:rsidRPr="000B5CB4" w:rsidRDefault="00AA5802" w:rsidP="008144F0">
            <w:pPr>
              <w:tabs>
                <w:tab w:val="left" w:pos="43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10, упр.49</w:t>
            </w:r>
          </w:p>
        </w:tc>
      </w:tr>
      <w:tr w:rsidR="00AA5802" w:rsidRPr="000B5CB4" w:rsidTr="00516872">
        <w:trPr>
          <w:trHeight w:val="2448"/>
        </w:trPr>
        <w:tc>
          <w:tcPr>
            <w:tcW w:w="636" w:type="dxa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Буквы 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>и, у, 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после шипящих</w:t>
            </w:r>
          </w:p>
        </w:tc>
        <w:tc>
          <w:tcPr>
            <w:tcW w:w="567" w:type="dxa"/>
            <w:gridSpan w:val="2"/>
          </w:tcPr>
          <w:p w:rsidR="001630AE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  <w:p w:rsidR="001630AE" w:rsidRPr="000B5CB4" w:rsidRDefault="001630AE" w:rsidP="008144F0">
            <w:pPr>
              <w:rPr>
                <w:rFonts w:ascii="Times New Roman" w:hAnsi="Times New Roman" w:cs="Times New Roman"/>
              </w:rPr>
            </w:pPr>
          </w:p>
          <w:p w:rsidR="001630AE" w:rsidRPr="000B5CB4" w:rsidRDefault="001630AE" w:rsidP="008144F0">
            <w:pPr>
              <w:rPr>
                <w:rFonts w:ascii="Times New Roman" w:hAnsi="Times New Roman" w:cs="Times New Roman"/>
              </w:rPr>
            </w:pPr>
          </w:p>
          <w:p w:rsidR="001630AE" w:rsidRPr="000B5CB4" w:rsidRDefault="001630AE" w:rsidP="008144F0">
            <w:pPr>
              <w:rPr>
                <w:rFonts w:ascii="Times New Roman" w:hAnsi="Times New Roman" w:cs="Times New Roman"/>
              </w:rPr>
            </w:pP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р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обучению</w:t>
            </w:r>
          </w:p>
          <w:p w:rsidR="00AA5802" w:rsidRPr="000B5CB4" w:rsidRDefault="00AA5802" w:rsidP="008144F0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навыки р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боты в группе (включая ситуации учебного сотрудничества и проектные формы работы).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ситуацию с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морегуляции, т. е. операциональный опыт (учебных знаний и умений); сотрудничества в совместном решении задач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11, упр 52 или 53</w:t>
            </w:r>
          </w:p>
        </w:tc>
      </w:tr>
      <w:tr w:rsidR="00AA5802" w:rsidRPr="000B5CB4" w:rsidTr="00516872">
        <w:trPr>
          <w:trHeight w:val="748"/>
        </w:trPr>
        <w:tc>
          <w:tcPr>
            <w:tcW w:w="636" w:type="dxa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Входная контрольная работа. </w:t>
            </w:r>
            <w:r w:rsidR="001630AE" w:rsidRPr="000B5CB4">
              <w:rPr>
                <w:rStyle w:val="1"/>
                <w:rFonts w:eastAsiaTheme="minorHAnsi"/>
                <w:sz w:val="22"/>
                <w:szCs w:val="22"/>
              </w:rPr>
              <w:t xml:space="preserve"> Анализ контрольной работы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.09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азделительные ъ и ь 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р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проявлять активность во взаимодействии</w:t>
            </w:r>
            <w:r w:rsidRPr="000B5CB4">
              <w:rPr>
                <w:rFonts w:ascii="Times New Roman" w:eastAsia="NewtonCSanPin-Regular" w:hAnsi="Times New Roman" w:cs="Times New Roman"/>
                <w:color w:val="FF0000"/>
              </w:rPr>
              <w:t xml:space="preserve"> </w:t>
            </w:r>
            <w:r w:rsidRPr="000B5CB4">
              <w:rPr>
                <w:rFonts w:ascii="Times New Roman" w:eastAsia="NewtonCSanPin-Regular" w:hAnsi="Times New Roman" w:cs="Times New Roman"/>
              </w:rPr>
              <w:t>для решения коммуникативных и познавательных задач</w:t>
            </w:r>
          </w:p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шения к самому себе как субъекту деяте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сти; проектировать траектории развития через включение в новые виды деятельности и формы сотрудничества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12, упр.57,58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  <w:r w:rsidR="002B02BE" w:rsidRPr="000B5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Раздельное написание предлогов с другими словами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Урок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р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color w:val="000000"/>
                <w:spacing w:val="40"/>
                <w:lang w:eastAsia="ru-RU"/>
              </w:rPr>
              <w:t>Личност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учащийся оценивает ситуацию на уроке с точки зрения важности образования; положительно относится к учению, к познавательной деятельности, желает приобр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softHyphen/>
              <w:t>тать новые знания, умения, совершенствовать имеющиеся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формировать ситуацию са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орегуляции, т. е. операциональный опыт (учебных знаний и умений): сотрудничать в совместном решении задач. 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1630AE" w:rsidRPr="000B5CB4">
              <w:rPr>
                <w:rFonts w:ascii="Times New Roman" w:hAnsi="Times New Roman" w:cs="Times New Roman"/>
              </w:rPr>
              <w:t xml:space="preserve">13, упр. 63, составить рассказ по </w:t>
            </w:r>
            <w:r w:rsidR="001630AE" w:rsidRPr="000B5CB4">
              <w:rPr>
                <w:rFonts w:ascii="Times New Roman" w:hAnsi="Times New Roman" w:cs="Times New Roman"/>
              </w:rPr>
              <w:lastRenderedPageBreak/>
              <w:t>рисунку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1</w:t>
            </w:r>
            <w:r w:rsidR="003F5B7C" w:rsidRPr="000B5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Текст</w:t>
            </w:r>
          </w:p>
        </w:tc>
        <w:tc>
          <w:tcPr>
            <w:tcW w:w="567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"/>
                <w:rFonts w:eastAsiaTheme="minorHAnsi"/>
                <w:sz w:val="22"/>
                <w:szCs w:val="22"/>
                <w:lang w:val="en-US"/>
              </w:rPr>
              <w:t>P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>.</w:t>
            </w:r>
            <w:r w:rsidRPr="000B5CB4">
              <w:rPr>
                <w:rStyle w:val="0pt"/>
                <w:rFonts w:eastAsiaTheme="minorHAnsi"/>
                <w:sz w:val="22"/>
                <w:szCs w:val="22"/>
                <w:lang w:val="en-US"/>
              </w:rPr>
              <w:t>P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>.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Урок обще- методи- ческой направлен-ности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чувство личной ответственности за своё поведение на основе содержания текстов учебника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0B5CB4" w:rsidRDefault="00AA5802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276" w:type="dxa"/>
          </w:tcPr>
          <w:p w:rsidR="00AA5802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630AE" w:rsidRPr="000B5CB4">
              <w:rPr>
                <w:rFonts w:ascii="Times New Roman" w:hAnsi="Times New Roman" w:cs="Times New Roman"/>
              </w:rPr>
              <w:t>14, упр.</w:t>
            </w:r>
            <w:r w:rsidR="003573A7" w:rsidRPr="000B5CB4">
              <w:rPr>
                <w:rFonts w:ascii="Times New Roman" w:hAnsi="Times New Roman" w:cs="Times New Roman"/>
              </w:rPr>
              <w:t>68, 69</w:t>
            </w:r>
          </w:p>
        </w:tc>
      </w:tr>
      <w:tr w:rsidR="00AA5802" w:rsidRPr="000B5CB4" w:rsidTr="00516872">
        <w:tc>
          <w:tcPr>
            <w:tcW w:w="636" w:type="dxa"/>
          </w:tcPr>
          <w:p w:rsidR="00AA5802" w:rsidRPr="000B5CB4" w:rsidRDefault="0041701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  <w:r w:rsidR="003F5B7C" w:rsidRPr="000B5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7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б</w:t>
            </w:r>
            <w:r w:rsidR="0041701B" w:rsidRPr="000B5CB4">
              <w:rPr>
                <w:rFonts w:ascii="Times New Roman" w:hAnsi="Times New Roman" w:cs="Times New Roman"/>
              </w:rPr>
              <w:t>учающее изложение (по Г.А.Скре</w:t>
            </w:r>
            <w:r w:rsidRPr="000B5CB4">
              <w:rPr>
                <w:rFonts w:ascii="Times New Roman" w:hAnsi="Times New Roman" w:cs="Times New Roman"/>
              </w:rPr>
              <w:t>бицкому, упр. 70)</w:t>
            </w:r>
          </w:p>
        </w:tc>
        <w:tc>
          <w:tcPr>
            <w:tcW w:w="567" w:type="dxa"/>
            <w:gridSpan w:val="2"/>
          </w:tcPr>
          <w:p w:rsidR="00AA5802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AA5802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394" w:type="dxa"/>
            <w:gridSpan w:val="2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"/>
                <w:rFonts w:eastAsiaTheme="minorHAnsi"/>
                <w:sz w:val="22"/>
                <w:szCs w:val="22"/>
                <w:lang w:val="en-US"/>
              </w:rPr>
              <w:t>P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>.</w:t>
            </w:r>
            <w:r w:rsidRPr="000B5CB4">
              <w:rPr>
                <w:rStyle w:val="0pt"/>
                <w:rFonts w:eastAsiaTheme="minorHAnsi"/>
                <w:sz w:val="22"/>
                <w:szCs w:val="22"/>
                <w:lang w:val="en-US"/>
              </w:rPr>
              <w:t>P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>.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Ур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и разви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вающего контроля</w:t>
            </w:r>
          </w:p>
        </w:tc>
        <w:tc>
          <w:tcPr>
            <w:tcW w:w="6520" w:type="dxa"/>
            <w:gridSpan w:val="2"/>
          </w:tcPr>
          <w:p w:rsidR="00AA5802" w:rsidRPr="000B5CB4" w:rsidRDefault="00AA5802" w:rsidP="008144F0">
            <w:pPr>
              <w:widowControl w:val="0"/>
              <w:ind w:left="60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</w:rPr>
              <w:t>осознавать ответственность за написанное; интерес к созданию сжатой формы исходного текста; потребность сохранить чистоту русского языка; умение чувствовать выразительность речи.</w:t>
            </w:r>
          </w:p>
          <w:p w:rsidR="00AA5802" w:rsidRPr="000B5CB4" w:rsidRDefault="00AA5802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проектировать траектории раз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вития через включение в новые виды деятель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 и формы сотрудничества. 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276" w:type="dxa"/>
          </w:tcPr>
          <w:p w:rsidR="00AA5802" w:rsidRPr="000B5CB4" w:rsidRDefault="00AA5802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6</w:t>
            </w:r>
            <w:r w:rsidR="002B02BE" w:rsidRPr="000B5C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формировать уважительное отношение к иному мнению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частей речи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573A7" w:rsidRPr="000B5CB4">
              <w:rPr>
                <w:rFonts w:ascii="Times New Roman" w:hAnsi="Times New Roman" w:cs="Times New Roman"/>
              </w:rPr>
              <w:t>15, упр. 7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Глагол 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</w:t>
            </w:r>
            <w:proofErr w:type="gramStart"/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стойчивую  мо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ивацию</w:t>
            </w:r>
            <w:proofErr w:type="gramEnd"/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к са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мостоятельной и групповой исследователь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ской деятель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ост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одоления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гола и его признаков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3573A7" w:rsidRPr="000B5CB4">
              <w:rPr>
                <w:rFonts w:ascii="Times New Roman" w:hAnsi="Times New Roman" w:cs="Times New Roman"/>
              </w:rPr>
              <w:t xml:space="preserve">16, </w:t>
            </w:r>
            <w:r w:rsidR="00B2613B" w:rsidRPr="000B5CB4">
              <w:rPr>
                <w:rFonts w:ascii="Times New Roman" w:hAnsi="Times New Roman" w:cs="Times New Roman"/>
              </w:rPr>
              <w:t xml:space="preserve">упр. </w:t>
            </w:r>
            <w:r w:rsidR="003573A7" w:rsidRPr="000B5CB4">
              <w:rPr>
                <w:rFonts w:ascii="Times New Roman" w:hAnsi="Times New Roman" w:cs="Times New Roman"/>
              </w:rPr>
              <w:t>82, 83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color w:val="000000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равописание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0B5CB4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ъся </w:t>
            </w:r>
            <w:r w:rsidRPr="000B5CB4">
              <w:rPr>
                <w:rFonts w:ascii="Times New Roman" w:hAnsi="Times New Roman" w:cs="Times New Roman"/>
                <w:color w:val="000000"/>
              </w:rPr>
              <w:t>в глагола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0B5CB4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 xml:space="preserve">формировать </w:t>
            </w:r>
            <w:r w:rsidRPr="000B5CB4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умение вести диалог на основе равноправных отношений и взаимного уваже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интегрироваться в группу сверстников и строить продуктивное взаим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действие со сверстниками и взрослыми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ситуацию с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морегуляции, т. е. операциональный опыт (учебных знаний и умений), сотрудничества в совместном решении задач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573A7" w:rsidRPr="000B5CB4">
              <w:rPr>
                <w:rFonts w:ascii="Times New Roman" w:hAnsi="Times New Roman" w:cs="Times New Roman"/>
              </w:rPr>
              <w:t>17, упр.8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Личные окон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чания глаголов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способность к саморазвитию, мотивация к познанию, учёбе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573A7" w:rsidRPr="000B5CB4">
              <w:rPr>
                <w:rFonts w:ascii="Times New Roman" w:hAnsi="Times New Roman" w:cs="Times New Roman"/>
              </w:rPr>
              <w:t xml:space="preserve">19, тест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Тема текст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"/>
                <w:rFonts w:eastAsiaTheme="minorHAnsi"/>
                <w:sz w:val="22"/>
                <w:szCs w:val="22"/>
                <w:lang w:val="en-US"/>
              </w:rPr>
              <w:t>P</w:t>
            </w:r>
            <w:r w:rsidRPr="000B5CB4">
              <w:rPr>
                <w:rStyle w:val="0pt"/>
                <w:rFonts w:eastAsiaTheme="minorHAnsi"/>
                <w:sz w:val="22"/>
                <w:szCs w:val="22"/>
              </w:rPr>
              <w:t>.р.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Урок «откры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стремиться к речевому совершенствованию; интерес к созданию собственных текстов; достаточный объём словарного запаса и усвоенных грамматических средств для выражения мыслей в письменной форме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проектировать траектории раз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1276" w:type="dxa"/>
          </w:tcPr>
          <w:p w:rsidR="002B02BE" w:rsidRPr="000B5CB4" w:rsidRDefault="003573A7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абота с те</w:t>
            </w:r>
            <w:r w:rsidR="001B739F" w:rsidRPr="000B5CB4">
              <w:rPr>
                <w:rFonts w:ascii="Times New Roman" w:hAnsi="Times New Roman" w:cs="Times New Roman"/>
              </w:rPr>
              <w:t>к</w:t>
            </w:r>
            <w:r w:rsidRPr="000B5CB4">
              <w:rPr>
                <w:rFonts w:ascii="Times New Roman" w:hAnsi="Times New Roman" w:cs="Times New Roman"/>
              </w:rPr>
              <w:t>стом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меть участвовать в диалоге, аргументировано доказывать свою позицию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уществительного и его признаков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3573A7" w:rsidRPr="000B5CB4">
              <w:rPr>
                <w:rFonts w:ascii="Times New Roman" w:hAnsi="Times New Roman" w:cs="Times New Roman"/>
              </w:rPr>
              <w:t>20, упр.9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адежные окончания существительны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способность к самооценке на основе критериев успешной учебной деятельност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проектировать траектории раз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вития через включение в новые виды деятель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 и формы сотрудничества. 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573A7" w:rsidRPr="000B5CB4">
              <w:rPr>
                <w:rFonts w:ascii="Times New Roman" w:hAnsi="Times New Roman" w:cs="Times New Roman"/>
              </w:rPr>
              <w:t>20, упр.10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0B5CB4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>формировать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положительную мотивацию к учебной деятельности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проектировать траектории раз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0B5CB4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0B5CB4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прилагательного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573A7" w:rsidRPr="000B5CB4">
              <w:rPr>
                <w:rFonts w:ascii="Times New Roman" w:hAnsi="Times New Roman" w:cs="Times New Roman"/>
              </w:rPr>
              <w:t xml:space="preserve">21, </w:t>
            </w:r>
            <w:r w:rsidR="00B2613B" w:rsidRPr="000B5CB4">
              <w:rPr>
                <w:rFonts w:ascii="Times New Roman" w:hAnsi="Times New Roman" w:cs="Times New Roman"/>
              </w:rPr>
              <w:t xml:space="preserve">упр. </w:t>
            </w:r>
            <w:r w:rsidR="003573A7" w:rsidRPr="000B5CB4">
              <w:rPr>
                <w:rFonts w:ascii="Times New Roman" w:hAnsi="Times New Roman" w:cs="Times New Roman"/>
              </w:rPr>
              <w:t>108, 11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Местоимение как часть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ый интерес и устойчивую мотивацию к исследова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ской дея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ност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местоимения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573A7" w:rsidRPr="000B5CB4">
              <w:rPr>
                <w:rFonts w:ascii="Times New Roman" w:hAnsi="Times New Roman" w:cs="Times New Roman"/>
              </w:rPr>
              <w:t>22, упр.113-письменно, 114-пересказ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сновная мысль текст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общеметодической </w:t>
            </w:r>
            <w:proofErr w:type="gramStart"/>
            <w:r w:rsidRPr="000B5CB4">
              <w:rPr>
                <w:rFonts w:ascii="Times New Roman" w:hAnsi="Times New Roman" w:cs="Times New Roman"/>
              </w:rPr>
              <w:t>направлен-ности</w:t>
            </w:r>
            <w:proofErr w:type="gramEnd"/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573A7" w:rsidRPr="000B5CB4">
              <w:rPr>
                <w:rFonts w:ascii="Times New Roman" w:hAnsi="Times New Roman" w:cs="Times New Roman"/>
              </w:rPr>
              <w:t>23, 117. Подготовка к сочинению по упр</w:t>
            </w:r>
            <w:r w:rsidR="008144F0" w:rsidRPr="000B5CB4">
              <w:rPr>
                <w:rFonts w:ascii="Times New Roman" w:hAnsi="Times New Roman" w:cs="Times New Roman"/>
              </w:rPr>
              <w:t>.</w:t>
            </w:r>
            <w:r w:rsidR="003573A7" w:rsidRPr="000B5CB4">
              <w:rPr>
                <w:rFonts w:ascii="Times New Roman" w:hAnsi="Times New Roman" w:cs="Times New Roman"/>
              </w:rPr>
              <w:t>11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Обучающее </w:t>
            </w:r>
            <w:r w:rsidRPr="000B5CB4">
              <w:rPr>
                <w:rFonts w:ascii="Times New Roman" w:hAnsi="Times New Roman" w:cs="Times New Roman"/>
              </w:rPr>
              <w:lastRenderedPageBreak/>
              <w:t>сочинение-описание по картине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 А. А. Пластова «Летом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</w:t>
            </w:r>
            <w:r w:rsidRPr="000B5CB4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Личностные:</w:t>
            </w:r>
            <w:r w:rsidRPr="000B5CB4">
              <w:rPr>
                <w:rFonts w:ascii="Times New Roman" w:hAnsi="Times New Roman" w:cs="Times New Roman"/>
              </w:rPr>
              <w:t xml:space="preserve"> осознавать лексическое богатство русского языка, </w:t>
            </w:r>
            <w:r w:rsidRPr="000B5CB4">
              <w:rPr>
                <w:rFonts w:ascii="Times New Roman" w:hAnsi="Times New Roman" w:cs="Times New Roman"/>
              </w:rPr>
              <w:lastRenderedPageBreak/>
              <w:t>гордость за язык; стремиться к речевому совершенствованию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формировать ситуацию са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орегуляции, т. е. операциональный опыт (учебных знаний и умений); сотрудничества в совместном решении задач. 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и работе над со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чинением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вторение изученного в начальных класса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ложительную мотивацию учебной деятельности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 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го мира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являемые в ходе повторения и обобщения материала</w:t>
            </w: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Контрольные вопросы. Тест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Контрольный диктант с грамматическим заданием по теме «Повторение изученного в начальных </w:t>
            </w:r>
            <w:proofErr w:type="gramStart"/>
            <w:r w:rsidRPr="000B5CB4">
              <w:rPr>
                <w:rFonts w:ascii="Times New Roman" w:hAnsi="Times New Roman" w:cs="Times New Roman"/>
              </w:rPr>
              <w:t xml:space="preserve">классах»  </w:t>
            </w:r>
            <w:proofErr w:type="gramEnd"/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способность к саморазвитию, мотивация к познанию, учёбе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оля и самооценк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0B5CB4">
        <w:trPr>
          <w:trHeight w:val="2967"/>
        </w:trPr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Анализ ошибок, допущен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ых в кон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рольном диктант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само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анализа и само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контрол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оля и самооценк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абота с текстом</w:t>
            </w:r>
          </w:p>
        </w:tc>
      </w:tr>
      <w:tr w:rsidR="002B02BE" w:rsidRPr="000B5CB4" w:rsidTr="00516872">
        <w:trPr>
          <w:trHeight w:val="443"/>
        </w:trPr>
        <w:tc>
          <w:tcPr>
            <w:tcW w:w="14992" w:type="dxa"/>
            <w:gridSpan w:val="13"/>
            <w:tcBorders>
              <w:right w:val="single" w:sz="4" w:space="0" w:color="auto"/>
            </w:tcBorders>
          </w:tcPr>
          <w:p w:rsidR="002B02BE" w:rsidRPr="000B5CB4" w:rsidRDefault="002B02BE" w:rsidP="000B5CB4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0B5CB4">
              <w:rPr>
                <w:rFonts w:ascii="Times New Roman" w:hAnsi="Times New Roman" w:cs="Times New Roman"/>
                <w:b/>
              </w:rPr>
              <w:t>Раздел 3</w:t>
            </w:r>
            <w:r w:rsidRPr="000B5CB4">
              <w:rPr>
                <w:rFonts w:ascii="Times New Roman" w:hAnsi="Times New Roman" w:cs="Times New Roman"/>
                <w:b/>
              </w:rPr>
              <w:t xml:space="preserve">. </w:t>
            </w:r>
            <w:r w:rsidR="000B5CB4">
              <w:rPr>
                <w:rFonts w:ascii="Times New Roman" w:hAnsi="Times New Roman" w:cs="Times New Roman"/>
                <w:b/>
              </w:rPr>
              <w:t xml:space="preserve">Синтаксис. Пунктуация. Культура речи </w:t>
            </w:r>
            <w:r w:rsidRPr="000B5CB4">
              <w:rPr>
                <w:rFonts w:ascii="Times New Roman" w:hAnsi="Times New Roman" w:cs="Times New Roman"/>
                <w:b/>
              </w:rPr>
              <w:t>(28 часов)</w:t>
            </w:r>
            <w:r w:rsidRPr="000B5CB4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4E1246" w:rsidRPr="000B5CB4" w:rsidTr="00516872">
        <w:trPr>
          <w:trHeight w:val="3128"/>
        </w:trPr>
        <w:tc>
          <w:tcPr>
            <w:tcW w:w="636" w:type="dxa"/>
          </w:tcPr>
          <w:p w:rsidR="004E1246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7" w:type="dxa"/>
          </w:tcPr>
          <w:p w:rsidR="004E1246" w:rsidRPr="000B5CB4" w:rsidRDefault="004E124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интаксис. Пунктуация</w:t>
            </w:r>
          </w:p>
        </w:tc>
        <w:tc>
          <w:tcPr>
            <w:tcW w:w="567" w:type="dxa"/>
            <w:gridSpan w:val="2"/>
          </w:tcPr>
          <w:p w:rsidR="004E1246" w:rsidRPr="000B5CB4" w:rsidRDefault="004E124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E1246" w:rsidRPr="000B5CB4" w:rsidRDefault="004E1246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E1246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gridSpan w:val="2"/>
          </w:tcPr>
          <w:p w:rsidR="004E1246" w:rsidRPr="000B5CB4" w:rsidRDefault="004E1246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Урок</w:t>
            </w:r>
          </w:p>
          <w:p w:rsidR="004E1246" w:rsidRPr="000B5CB4" w:rsidRDefault="004E124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4E1246" w:rsidRPr="000B5CB4" w:rsidRDefault="004E1246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желание умело пользоваться языком, сознательного отношение к своей речи</w:t>
            </w:r>
          </w:p>
          <w:p w:rsidR="004E1246" w:rsidRPr="000B5CB4" w:rsidRDefault="004E1246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E1246" w:rsidRPr="000B5CB4" w:rsidRDefault="004E1246" w:rsidP="008144F0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о знаками препинания</w:t>
            </w:r>
          </w:p>
          <w:p w:rsidR="004E1246" w:rsidRPr="000B5CB4" w:rsidRDefault="004E1246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246" w:rsidRPr="000B5CB4" w:rsidRDefault="004E124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8144F0" w:rsidRPr="000B5CB4">
              <w:rPr>
                <w:rFonts w:ascii="Times New Roman" w:hAnsi="Times New Roman" w:cs="Times New Roman"/>
              </w:rPr>
              <w:t>24,25, упр.123, 12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Урок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right="1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оценивать ситуацию на уроке с точки зрения важности образования; положительно относиться к учению, к познавательной деятельности; желать приобретать новые знания, умения, совершенствовать имеющиеся.</w:t>
            </w:r>
          </w:p>
          <w:p w:rsidR="002B02BE" w:rsidRPr="000B5CB4" w:rsidRDefault="002B02BE" w:rsidP="008144F0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2B02BE" w:rsidRPr="000B5CB4" w:rsidRDefault="002B02BE" w:rsidP="008144F0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2B02BE" w:rsidRPr="000B5CB4" w:rsidRDefault="002B02BE" w:rsidP="008144F0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мысловой связи в словосочетании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26, упр.13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Способы выражения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lastRenderedPageBreak/>
              <w:t>грамма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ической связи в словос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четани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lastRenderedPageBreak/>
              <w:t>«от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проявлять желание умело пользоваться языком,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>сознательное отношение к своей речи.</w:t>
            </w:r>
          </w:p>
          <w:p w:rsidR="002B02BE" w:rsidRPr="000B5CB4" w:rsidRDefault="002B02BE" w:rsidP="008144F0">
            <w:pPr>
              <w:widowControl w:val="0"/>
              <w:ind w:lef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  <w:t>отношения, эффективно сотрудничать и способствовать продуктивной кооперации.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одоления затруднений в обучении через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  <w:t>включение в новые виды деятельности и формы сотрудничества.</w:t>
            </w:r>
          </w:p>
          <w:p w:rsidR="002B02BE" w:rsidRPr="000B5CB4" w:rsidRDefault="002B02BE" w:rsidP="008144F0">
            <w:pPr>
              <w:widowControl w:val="0"/>
              <w:ind w:lef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 xml:space="preserve">§26, упр. </w:t>
            </w:r>
            <w:r w:rsidRPr="000B5CB4">
              <w:rPr>
                <w:rFonts w:ascii="Times New Roman" w:hAnsi="Times New Roman" w:cs="Times New Roman"/>
              </w:rPr>
              <w:lastRenderedPageBreak/>
              <w:t>136, 13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right="2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познавательный интерес к новым знаниям</w:t>
            </w:r>
          </w:p>
          <w:p w:rsidR="002B02BE" w:rsidRPr="000B5CB4" w:rsidRDefault="002B02BE" w:rsidP="008144F0">
            <w:pPr>
              <w:widowControl w:val="0"/>
              <w:ind w:right="2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2B02BE" w:rsidRPr="000B5CB4" w:rsidRDefault="002B02BE" w:rsidP="008144F0">
            <w:pPr>
              <w:widowControl w:val="0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разбора словосочетания по алг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итму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27, упр.14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жатое изложение (упр. 127)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.р. Урок развивающего контрол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right="1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ind w:right="172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2B02BE" w:rsidRPr="000B5CB4" w:rsidRDefault="002B02BE" w:rsidP="008144F0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2B02BE" w:rsidRPr="000B5CB4" w:rsidRDefault="002B02BE" w:rsidP="008144F0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ния, процессы, связи и отношения, выявляемые в ходе исследования компрессии текст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Предложение.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Виды предл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жений по цели высказы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вани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навыки с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ставления алг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ритма выпол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ения задач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отдельных предло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жений</w:t>
            </w: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28, 29, упр.143, 149 по рисунку составить предложения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Виды предлож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ий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lastRenderedPageBreak/>
              <w:t>по ин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онаци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Урок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lastRenderedPageBreak/>
              <w:t xml:space="preserve"> 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 xml:space="preserve">Личностные: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формировать навыки  организации и анализа своей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lastRenderedPageBreak/>
              <w:t>деятельности в составе груп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раз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ой эмоциональной окраской</w:t>
            </w: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 xml:space="preserve">§30, </w:t>
            </w:r>
            <w:r w:rsidRPr="000B5CB4">
              <w:rPr>
                <w:rFonts w:ascii="Times New Roman" w:hAnsi="Times New Roman" w:cs="Times New Roman"/>
              </w:rPr>
              <w:lastRenderedPageBreak/>
              <w:t>упр157 сочинение</w:t>
            </w:r>
          </w:p>
        </w:tc>
      </w:tr>
      <w:tr w:rsidR="008144F0" w:rsidRPr="000B5CB4" w:rsidTr="00516872">
        <w:trPr>
          <w:trHeight w:val="1804"/>
        </w:trPr>
        <w:tc>
          <w:tcPr>
            <w:tcW w:w="636" w:type="dxa"/>
          </w:tcPr>
          <w:p w:rsidR="008144F0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38</w:t>
            </w: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Члены предлож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. Глав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ые члены предлож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ия. Под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лежащее</w:t>
            </w: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144F0" w:rsidRPr="000B5CB4" w:rsidRDefault="00B2613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134" w:type="dxa"/>
            <w:gridSpan w:val="2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«открытия»</w:t>
            </w: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7087" w:type="dxa"/>
            <w:gridSpan w:val="3"/>
            <w:vMerge w:val="restart"/>
          </w:tcPr>
          <w:p w:rsidR="008144F0" w:rsidRPr="000B5CB4" w:rsidRDefault="008144F0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t>формировать навыки  организации и анализа своей деятельности в составе груп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8144F0" w:rsidRPr="000B5CB4" w:rsidRDefault="008144F0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авных и второст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пенных членов предложения</w:t>
            </w:r>
          </w:p>
        </w:tc>
        <w:tc>
          <w:tcPr>
            <w:tcW w:w="1276" w:type="dxa"/>
            <w:vMerge w:val="restart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31, 32, упр161 162</w:t>
            </w:r>
          </w:p>
        </w:tc>
      </w:tr>
      <w:tr w:rsidR="008144F0" w:rsidRPr="000B5CB4" w:rsidTr="00516872">
        <w:trPr>
          <w:trHeight w:val="712"/>
        </w:trPr>
        <w:tc>
          <w:tcPr>
            <w:tcW w:w="636" w:type="dxa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3</w:t>
            </w:r>
            <w:r w:rsidR="003F5B7C" w:rsidRPr="000B5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7" w:type="dxa"/>
          </w:tcPr>
          <w:p w:rsidR="008144F0" w:rsidRPr="000B5CB4" w:rsidRDefault="008144F0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</w:rPr>
              <w:t xml:space="preserve">Контрольная работа за 1 четверть. </w:t>
            </w:r>
          </w:p>
        </w:tc>
        <w:tc>
          <w:tcPr>
            <w:tcW w:w="567" w:type="dxa"/>
            <w:gridSpan w:val="2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144F0" w:rsidRPr="000B5CB4" w:rsidRDefault="00F947B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134" w:type="dxa"/>
            <w:gridSpan w:val="2"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контроля </w:t>
            </w:r>
          </w:p>
        </w:tc>
        <w:tc>
          <w:tcPr>
            <w:tcW w:w="7087" w:type="dxa"/>
            <w:gridSpan w:val="3"/>
            <w:vMerge/>
          </w:tcPr>
          <w:p w:rsidR="008144F0" w:rsidRPr="000B5CB4" w:rsidRDefault="008144F0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</w:p>
        </w:tc>
        <w:tc>
          <w:tcPr>
            <w:tcW w:w="1276" w:type="dxa"/>
            <w:vMerge/>
          </w:tcPr>
          <w:p w:rsidR="008144F0" w:rsidRPr="000B5CB4" w:rsidRDefault="008144F0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7" w:type="dxa"/>
          </w:tcPr>
          <w:p w:rsidR="002B02BE" w:rsidRPr="000B5CB4" w:rsidRDefault="004E124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Анализ контрольных работ. </w:t>
            </w:r>
            <w:r w:rsidR="002B02BE" w:rsidRPr="000B5CB4"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F947B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формировать устойчивую мотивацию к обучению на основе алгоритма выполнения задач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ентировани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вного члена предложения — сказуемого</w:t>
            </w: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33</w:t>
            </w:r>
            <w:r w:rsidR="001B739F" w:rsidRPr="000B5CB4">
              <w:rPr>
                <w:rFonts w:ascii="Times New Roman" w:hAnsi="Times New Roman" w:cs="Times New Roman"/>
              </w:rPr>
              <w:t>, упр.16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4E124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  <w:r w:rsidR="003F5B7C"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Тире м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жду под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лежащим и сказу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мым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F947B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ра (контроль, коррекция, оценка действия партнера, умение убеждать)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2B02BE" w:rsidRPr="000B5CB4" w:rsidRDefault="008144F0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1B739F" w:rsidRPr="000B5CB4">
              <w:rPr>
                <w:rFonts w:ascii="Times New Roman" w:hAnsi="Times New Roman" w:cs="Times New Roman"/>
              </w:rPr>
              <w:t>34,  упр.173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  <w:r w:rsidR="003F5B7C"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Нераспростр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 xml:space="preserve">нённые </w:t>
            </w:r>
            <w:r w:rsidRPr="000B5CB4">
              <w:rPr>
                <w:rFonts w:ascii="Times New Roman" w:hAnsi="Times New Roman" w:cs="Times New Roman"/>
                <w:color w:val="000000"/>
              </w:rPr>
              <w:lastRenderedPageBreak/>
              <w:t>и рас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пространённые предложени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  <w:r w:rsidRPr="000B5CB4">
              <w:rPr>
                <w:rFonts w:ascii="Times New Roman" w:hAnsi="Times New Roman" w:cs="Times New Roman"/>
              </w:rPr>
              <w:lastRenderedPageBreak/>
              <w:t>«от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важительное отношение к чужому мне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 xml:space="preserve">Регулятивные: 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познавательную инициативу в учебном сотрудничестве.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Познавательные: 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самостоятельно учитывать выделенные учителем ориентиры действия в новом учебном материале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.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 xml:space="preserve">§35, </w:t>
            </w:r>
            <w:r w:rsidRPr="000B5CB4">
              <w:rPr>
                <w:rFonts w:ascii="Times New Roman" w:hAnsi="Times New Roman" w:cs="Times New Roman"/>
              </w:rPr>
              <w:lastRenderedPageBreak/>
              <w:t>упр.177,17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4</w:t>
            </w:r>
            <w:r w:rsidR="003F5B7C" w:rsidRPr="000B5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Второстепенные члены предложения. Дополнение 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дополнением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36, 37, упр.183, тест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  <w:r w:rsidR="003F5B7C" w:rsidRPr="000B5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Определение 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пределением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38, упр.189</w:t>
            </w:r>
            <w:r w:rsidR="005E7676" w:rsidRPr="000B5CB4">
              <w:rPr>
                <w:rFonts w:ascii="Times New Roman" w:hAnsi="Times New Roman" w:cs="Times New Roman"/>
              </w:rPr>
              <w:t>-письменно, 190-устно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  <w:r w:rsidR="003F5B7C" w:rsidRPr="000B5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индивидуальной и коллективной исследовательской деятельност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бстоятельством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>40, упр.194-устно, 197-письменно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  <w:r w:rsidR="003F5B7C" w:rsidRPr="000B5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редложения с однородными членам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нового </w:t>
            </w:r>
            <w:r w:rsidRPr="000B5CB4">
              <w:rPr>
                <w:rFonts w:ascii="Times New Roman" w:hAnsi="Times New Roman" w:cs="Times New Roman"/>
              </w:rPr>
              <w:lastRenderedPageBreak/>
              <w:t>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проявлять активность во взаимодействии</w:t>
            </w:r>
            <w:r w:rsidRPr="000B5CB4">
              <w:rPr>
                <w:rFonts w:ascii="Times New Roman" w:hAnsi="Times New Roman" w:cs="Times New Roman"/>
              </w:rPr>
              <w:t xml:space="preserve"> для решения коммуникативных и познавательных задач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0B5CB4">
              <w:rPr>
                <w:rFonts w:ascii="Times New Roman" w:hAnsi="Times New Roman" w:cs="Times New Roman"/>
                <w:iCs/>
              </w:rPr>
              <w:t>проявлять познавательную инициативу в учебном сотрудничестве</w:t>
            </w:r>
            <w:r w:rsidRPr="000B5CB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знавательные: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iCs/>
              </w:rPr>
              <w:t>понимать относительность мнений и подходов к решению проблемы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5E7676" w:rsidRPr="000B5CB4">
              <w:rPr>
                <w:rFonts w:ascii="Times New Roman" w:hAnsi="Times New Roman" w:cs="Times New Roman"/>
              </w:rPr>
              <w:t>40 упр200, 20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4</w:t>
            </w:r>
            <w:r w:rsidR="003F5B7C" w:rsidRPr="000B5C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Знаки пре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пинания в предл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жениях с одно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родными членам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од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ородными членами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>41, упр.206 или 20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  <w:r w:rsidR="003F5B7C" w:rsidRPr="000B5C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Обобщающие слова при однородных члена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индивидуальной и коллективной исследовательской деятельности на основе алгоритма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об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общающими словами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>41,  упр211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4</w:t>
            </w:r>
            <w:r w:rsidR="003F5B7C" w:rsidRPr="000B5C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редложения с обращениям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Урок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 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 обращениями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>42,  упр.218, 22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ый интерес к творческой деятельности, проявлять креативные способност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ровать учебное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жанра 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>письмо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5E7676" w:rsidRPr="000B5CB4">
              <w:rPr>
                <w:rFonts w:ascii="Times New Roman" w:hAnsi="Times New Roman" w:cs="Times New Roman"/>
              </w:rPr>
              <w:t>43, упр.22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интаксический и пунктуационный разбор простого предложени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>44, 45, упр.228, 231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</w:t>
            </w:r>
            <w:r w:rsidR="003F5B7C"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ростые и сложные предложени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формировать способность к саморазвитию, мотивацию к познанию, учёбе</w:t>
            </w:r>
          </w:p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ую информацию из сообщений разных видов.</w:t>
            </w:r>
          </w:p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>46, упр.24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</w:t>
            </w:r>
            <w:r w:rsidR="003F5B7C" w:rsidRPr="000B5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Синтаксиче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ский разбор сложного пред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ложения.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ложного предлож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 как синтаксической единицы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 xml:space="preserve">47, упр.244,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рямая речь. Знаки препинания в предложениях с прямой речью</w:t>
            </w:r>
          </w:p>
        </w:tc>
        <w:tc>
          <w:tcPr>
            <w:tcW w:w="567" w:type="dxa"/>
            <w:gridSpan w:val="2"/>
          </w:tcPr>
          <w:p w:rsidR="002B02BE" w:rsidRPr="000B5CB4" w:rsidRDefault="00C3040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Уроки «от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творческого конструирования по алгоритму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 прямой речью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5E7676" w:rsidRPr="000B5CB4">
              <w:rPr>
                <w:rFonts w:ascii="Times New Roman" w:hAnsi="Times New Roman" w:cs="Times New Roman"/>
              </w:rPr>
              <w:t>48, упр.248, 249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 xml:space="preserve">Урок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«от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крытия» нового знани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 к изучению нового, способам обобщения и систематизации знаний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являемые в ходе исследования прямой речи и диалога</w:t>
            </w:r>
          </w:p>
        </w:tc>
        <w:tc>
          <w:tcPr>
            <w:tcW w:w="1276" w:type="dxa"/>
          </w:tcPr>
          <w:p w:rsidR="002B02BE" w:rsidRPr="000B5CB4" w:rsidRDefault="001B739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5E7676" w:rsidRPr="000B5CB4">
              <w:rPr>
                <w:rFonts w:ascii="Times New Roman" w:hAnsi="Times New Roman" w:cs="Times New Roman"/>
              </w:rPr>
              <w:t>49, упр.254, 256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вторение по теме «Синтаксис. Пунктуация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</w:rPr>
              <w:t>формировать способность к саморазвитию, мотивацию к познанию, учёбе</w:t>
            </w:r>
          </w:p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</w:t>
            </w:r>
          </w:p>
          <w:p w:rsidR="002B02BE" w:rsidRPr="000B5CB4" w:rsidRDefault="002B02BE" w:rsidP="008144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связи в изучаемом круге явлений </w:t>
            </w:r>
          </w:p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276" w:type="dxa"/>
          </w:tcPr>
          <w:p w:rsidR="002B02BE" w:rsidRPr="000B5CB4" w:rsidRDefault="00AB42E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Контрольные вопросы и задания, упр.25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</w:rPr>
            </w:pPr>
            <w:r w:rsidRPr="000B5CB4">
              <w:rPr>
                <w:rStyle w:val="75pt0pt"/>
                <w:rFonts w:eastAsiaTheme="minorHAnsi"/>
                <w:b w:val="0"/>
                <w:sz w:val="22"/>
                <w:szCs w:val="22"/>
              </w:rPr>
              <w:t>Кон</w:t>
            </w:r>
            <w:r w:rsidRPr="000B5CB4">
              <w:rPr>
                <w:rStyle w:val="75pt0pt"/>
                <w:rFonts w:eastAsiaTheme="minorHAnsi"/>
                <w:b w:val="0"/>
                <w:sz w:val="22"/>
                <w:szCs w:val="22"/>
              </w:rPr>
              <w:softHyphen/>
              <w:t>трольный диктант  с грам</w:t>
            </w:r>
            <w:r w:rsidRPr="000B5CB4">
              <w:rPr>
                <w:rStyle w:val="75pt0pt"/>
                <w:rFonts w:eastAsiaTheme="minorHAnsi"/>
                <w:b w:val="0"/>
                <w:sz w:val="22"/>
                <w:szCs w:val="22"/>
              </w:rPr>
              <w:softHyphen/>
              <w:t>мати</w:t>
            </w:r>
            <w:r w:rsidRPr="000B5CB4">
              <w:rPr>
                <w:rStyle w:val="75pt0pt"/>
                <w:rFonts w:eastAsiaTheme="minorHAnsi"/>
                <w:b w:val="0"/>
                <w:sz w:val="22"/>
                <w:szCs w:val="22"/>
              </w:rPr>
              <w:softHyphen/>
              <w:t>ческим заданием по теме «Синтак</w:t>
            </w:r>
            <w:r w:rsidRPr="000B5CB4">
              <w:rPr>
                <w:rStyle w:val="75pt0pt"/>
                <w:rFonts w:eastAsiaTheme="minorHAnsi"/>
                <w:b w:val="0"/>
                <w:sz w:val="22"/>
                <w:szCs w:val="22"/>
              </w:rPr>
              <w:softHyphen/>
              <w:t>сис и пунк</w:t>
            </w:r>
            <w:r w:rsidRPr="000B5CB4">
              <w:rPr>
                <w:rStyle w:val="75pt0pt"/>
                <w:rFonts w:eastAsiaTheme="minorHAnsi"/>
                <w:b w:val="0"/>
                <w:sz w:val="22"/>
                <w:szCs w:val="22"/>
              </w:rPr>
              <w:softHyphen/>
              <w:t>туация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 навыки самоконтроля и контроля</w:t>
            </w:r>
          </w:p>
          <w:p w:rsidR="002B02BE" w:rsidRPr="000B5CB4" w:rsidRDefault="002B02BE" w:rsidP="008144F0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контрольного диктант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rPr>
          <w:trHeight w:val="4155"/>
        </w:trPr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1"/>
                <w:rFonts w:eastAsiaTheme="minorHAnsi"/>
                <w:sz w:val="22"/>
                <w:szCs w:val="22"/>
              </w:rPr>
              <w:t>Анализ ошибок, допущен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ных в кон</w:t>
            </w:r>
            <w:r w:rsidRPr="000B5CB4">
              <w:rPr>
                <w:rStyle w:val="1"/>
                <w:rFonts w:eastAsiaTheme="minorHAnsi"/>
                <w:sz w:val="22"/>
                <w:szCs w:val="22"/>
              </w:rPr>
              <w:softHyphen/>
              <w:t>трольном диктант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7087" w:type="dxa"/>
            <w:gridSpan w:val="3"/>
          </w:tcPr>
          <w:p w:rsidR="002B02BE" w:rsidRPr="000B5CB4" w:rsidRDefault="002B02BE" w:rsidP="008144F0">
            <w:pPr>
              <w:widowControl w:val="0"/>
              <w:ind w:left="20" w:right="2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самосовершенствованию</w:t>
            </w:r>
          </w:p>
          <w:p w:rsidR="002B02BE" w:rsidRPr="000B5CB4" w:rsidRDefault="002B02BE" w:rsidP="008144F0">
            <w:pPr>
              <w:widowControl w:val="0"/>
              <w:ind w:left="20" w:right="2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  <w:p w:rsidR="002B02BE" w:rsidRPr="000B5CB4" w:rsidRDefault="002B02BE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AB42E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ересказ текста, упр.261</w:t>
            </w:r>
          </w:p>
        </w:tc>
      </w:tr>
      <w:tr w:rsidR="002B02BE" w:rsidRPr="000B5CB4" w:rsidTr="00516872">
        <w:trPr>
          <w:trHeight w:val="401"/>
        </w:trPr>
        <w:tc>
          <w:tcPr>
            <w:tcW w:w="14992" w:type="dxa"/>
            <w:gridSpan w:val="13"/>
          </w:tcPr>
          <w:p w:rsidR="002B02BE" w:rsidRPr="000B5CB4" w:rsidRDefault="002B02BE" w:rsidP="008144F0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         </w:t>
            </w:r>
            <w:r w:rsidR="000B5CB4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0B5CB4">
              <w:rPr>
                <w:rFonts w:ascii="Times New Roman" w:hAnsi="Times New Roman" w:cs="Times New Roman"/>
              </w:rPr>
              <w:t xml:space="preserve"> 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="000B5CB4">
              <w:rPr>
                <w:rFonts w:ascii="Times New Roman" w:hAnsi="Times New Roman" w:cs="Times New Roman"/>
                <w:b/>
              </w:rPr>
              <w:t>Раздел 4. Фонетика. Орфоэпия. Графика. Орфография. Культура речи</w:t>
            </w:r>
            <w:r w:rsidRPr="000B5CB4">
              <w:rPr>
                <w:rFonts w:ascii="Times New Roman" w:hAnsi="Times New Roman" w:cs="Times New Roman"/>
                <w:b/>
              </w:rPr>
              <w:t xml:space="preserve"> (19 часов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Фонетика. Гласные звук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ндивидуальной и коллективной творческой деятельности</w:t>
            </w:r>
          </w:p>
          <w:p w:rsidR="002B02BE" w:rsidRPr="000B5CB4" w:rsidRDefault="002B02BE" w:rsidP="008144F0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гласных и гласных звуков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AB42E8" w:rsidRPr="000B5CB4">
              <w:rPr>
                <w:rFonts w:ascii="Times New Roman" w:hAnsi="Times New Roman" w:cs="Times New Roman"/>
              </w:rPr>
              <w:t>50, 51, упр. 266,26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огласные звуки. Согласные твердые и мягки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составления алгоритма выполнения задания, навыки выполнения творческого задания</w:t>
            </w:r>
          </w:p>
          <w:p w:rsidR="002B02BE" w:rsidRPr="000B5CB4" w:rsidRDefault="002B02BE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процессы, связи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и отношения, выявля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вердых и мягких согласных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§</w:t>
            </w:r>
            <w:r w:rsidR="00AB42E8" w:rsidRPr="000B5CB4">
              <w:rPr>
                <w:rFonts w:ascii="Times New Roman" w:hAnsi="Times New Roman" w:cs="Times New Roman"/>
              </w:rPr>
              <w:t xml:space="preserve">52, упр. 271, 274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Изменение звуков в потоке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озиционного чередования в слове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AB42E8" w:rsidRPr="000B5CB4">
              <w:rPr>
                <w:rFonts w:ascii="Times New Roman" w:hAnsi="Times New Roman" w:cs="Times New Roman"/>
              </w:rPr>
              <w:t>53, 54, упр. 280, 281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вествовани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общеметодической </w:t>
            </w:r>
            <w:proofErr w:type="gramStart"/>
            <w:r w:rsidRPr="000B5CB4">
              <w:rPr>
                <w:rFonts w:ascii="Times New Roman" w:hAnsi="Times New Roman" w:cs="Times New Roman"/>
              </w:rPr>
              <w:t>направлен-ности</w:t>
            </w:r>
            <w:proofErr w:type="gramEnd"/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типа речи 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>повество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softHyphen/>
              <w:t>вание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AB42E8" w:rsidRPr="000B5CB4">
              <w:rPr>
                <w:rFonts w:ascii="Times New Roman" w:hAnsi="Times New Roman" w:cs="Times New Roman"/>
              </w:rPr>
              <w:t>55, работа с текстом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3F5B7C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бучаю</w:t>
            </w:r>
            <w:r w:rsidRPr="000B5CB4">
              <w:rPr>
                <w:rFonts w:ascii="Times New Roman" w:hAnsi="Times New Roman" w:cs="Times New Roman"/>
              </w:rPr>
              <w:softHyphen/>
              <w:t>щее из</w:t>
            </w:r>
            <w:r w:rsidRPr="000B5CB4">
              <w:rPr>
                <w:rFonts w:ascii="Times New Roman" w:hAnsi="Times New Roman" w:cs="Times New Roman"/>
              </w:rPr>
              <w:softHyphen/>
              <w:t>ложение с эле</w:t>
            </w:r>
            <w:r w:rsidRPr="000B5CB4">
              <w:rPr>
                <w:rFonts w:ascii="Times New Roman" w:hAnsi="Times New Roman" w:cs="Times New Roman"/>
              </w:rPr>
              <w:softHyphen/>
              <w:t>ментами описания (К. Г. Пау</w:t>
            </w:r>
            <w:r w:rsidRPr="000B5CB4">
              <w:rPr>
                <w:rFonts w:ascii="Times New Roman" w:hAnsi="Times New Roman" w:cs="Times New Roman"/>
              </w:rPr>
              <w:softHyphen/>
              <w:t>стовский «Шкатул</w:t>
            </w:r>
            <w:r w:rsidRPr="000B5CB4">
              <w:rPr>
                <w:rFonts w:ascii="Times New Roman" w:hAnsi="Times New Roman" w:cs="Times New Roman"/>
              </w:rPr>
              <w:softHyphen/>
              <w:t>ка»)</w:t>
            </w:r>
          </w:p>
        </w:tc>
        <w:tc>
          <w:tcPr>
            <w:tcW w:w="567" w:type="dxa"/>
            <w:gridSpan w:val="2"/>
          </w:tcPr>
          <w:p w:rsidR="002B02BE" w:rsidRPr="000B5CB4" w:rsidRDefault="00C3040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. р. Урок развивающего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конструированию, творческому самовыражению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над текстом с разными видами связи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цели и функ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ухих и звонких согласных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AB42E8" w:rsidRPr="000B5CB4">
              <w:rPr>
                <w:rFonts w:ascii="Times New Roman" w:hAnsi="Times New Roman" w:cs="Times New Roman"/>
              </w:rPr>
              <w:t>56, упр.28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Графика. Алфавит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с алфавитом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AB42E8" w:rsidRPr="000B5CB4">
              <w:rPr>
                <w:rFonts w:ascii="Times New Roman" w:hAnsi="Times New Roman" w:cs="Times New Roman"/>
              </w:rPr>
              <w:t>57, 58,  упр.295, 29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писание предмета</w:t>
            </w:r>
            <w:r w:rsidR="00155B62" w:rsidRPr="000B5CB4">
              <w:rPr>
                <w:rFonts w:ascii="Times New Roman" w:hAnsi="Times New Roman" w:cs="Times New Roman"/>
              </w:rPr>
              <w:t>.р.р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 р. 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</w:t>
            </w:r>
          </w:p>
          <w:p w:rsidR="002B02BE" w:rsidRPr="000B5CB4" w:rsidRDefault="002B02BE" w:rsidP="008144F0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иентироваться  на образец и правило выполнения задания</w:t>
            </w:r>
          </w:p>
          <w:p w:rsidR="002B02BE" w:rsidRPr="000B5CB4" w:rsidRDefault="002B02BE" w:rsidP="008144F0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е: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здание алгоритмов деятельности при решении проблем творческого и поискового характер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AB42E8" w:rsidRPr="000B5CB4">
              <w:rPr>
                <w:rFonts w:ascii="Times New Roman" w:hAnsi="Times New Roman" w:cs="Times New Roman"/>
              </w:rPr>
              <w:t xml:space="preserve">59, </w:t>
            </w:r>
            <w:r w:rsidR="00CB4C36" w:rsidRPr="000B5CB4">
              <w:rPr>
                <w:rFonts w:ascii="Times New Roman" w:hAnsi="Times New Roman" w:cs="Times New Roman"/>
              </w:rPr>
              <w:t>упр.302, описать какую-нибудь вещь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Обозначение мягкости с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гласных с п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мощью мягк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го знак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правила обознач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 мягкости на письме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CB4C36" w:rsidRPr="000B5CB4">
              <w:rPr>
                <w:rFonts w:ascii="Times New Roman" w:hAnsi="Times New Roman" w:cs="Times New Roman"/>
              </w:rPr>
              <w:t>60, упр.30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Двойная роль букв е, ё, ю, 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ции участников, способы взаимодействия; плани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CB4C36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 с буквами 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е, ё, ю, я, 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означающими два звука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CB4C36" w:rsidRPr="000B5CB4">
              <w:rPr>
                <w:rFonts w:ascii="Times New Roman" w:hAnsi="Times New Roman" w:cs="Times New Roman"/>
              </w:rPr>
              <w:t>61, упр.311.</w:t>
            </w:r>
          </w:p>
          <w:p w:rsidR="00CB4C36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 314, тест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рфоэпи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hAnsi="Times New Roman" w:cs="Times New Roman"/>
              </w:rPr>
              <w:softHyphen/>
              <w:t>ляемые в ходе исследования текста в речевом отношении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CB4C36" w:rsidRPr="000B5CB4">
              <w:rPr>
                <w:rFonts w:ascii="Times New Roman" w:hAnsi="Times New Roman" w:cs="Times New Roman"/>
              </w:rPr>
              <w:t>62, упр.319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, формировать навыки анализа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1276" w:type="dxa"/>
          </w:tcPr>
          <w:p w:rsidR="002B02BE" w:rsidRPr="000B5CB4" w:rsidRDefault="005E767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CB4C36" w:rsidRPr="000B5CB4">
              <w:rPr>
                <w:rFonts w:ascii="Times New Roman" w:hAnsi="Times New Roman" w:cs="Times New Roman"/>
              </w:rPr>
              <w:t>63, упр.320, карточки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вторение по теме «Фонетика. Орфоэпия. Графика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творческой деятельности; формировать мотивацию к обучению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.32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ый тест по теме «Фоне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ика. Ор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фоэпия. Графика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 и самоконтрол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Анализ ошибок, допуще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ых в 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ом тесте.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шибок контроль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ого диктанта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дготов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ка к со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чинению- описанию предметов, изобра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женных на карт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е Ф.П. Толстого «Цветы, фрукты, птица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общеметодической </w:t>
            </w:r>
            <w:proofErr w:type="gramStart"/>
            <w:r w:rsidRPr="000B5CB4">
              <w:rPr>
                <w:rFonts w:ascii="Times New Roman" w:hAnsi="Times New Roman" w:cs="Times New Roman"/>
              </w:rPr>
              <w:t>направлен-ности</w:t>
            </w:r>
            <w:proofErr w:type="gramEnd"/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проектировочной деятельност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оставление плана</w:t>
            </w:r>
          </w:p>
        </w:tc>
      </w:tr>
      <w:tr w:rsidR="002B02BE" w:rsidRPr="000B5CB4" w:rsidTr="00516872">
        <w:trPr>
          <w:trHeight w:val="4651"/>
        </w:trPr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Соч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ение-описание предметов, изобра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женных на карт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е Ф.П. Толстого «Цветы, фрукты, птица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приемов редактиро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вания текст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rPr>
          <w:trHeight w:val="165"/>
        </w:trPr>
        <w:tc>
          <w:tcPr>
            <w:tcW w:w="14992" w:type="dxa"/>
            <w:gridSpan w:val="13"/>
          </w:tcPr>
          <w:p w:rsidR="002B02BE" w:rsidRPr="000B5CB4" w:rsidRDefault="002B02BE" w:rsidP="008144F0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2B02BE" w:rsidRPr="000B5CB4" w:rsidRDefault="002B02BE" w:rsidP="008144F0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0B5CB4">
              <w:rPr>
                <w:rFonts w:ascii="Times New Roman" w:hAnsi="Times New Roman" w:cs="Times New Roman"/>
                <w:b/>
              </w:rPr>
              <w:t>Раздел 5. Лексика. Культура речи</w:t>
            </w:r>
            <w:r w:rsidRPr="000B5CB4">
              <w:rPr>
                <w:rFonts w:ascii="Times New Roman" w:hAnsi="Times New Roman" w:cs="Times New Roman"/>
                <w:b/>
              </w:rPr>
              <w:t xml:space="preserve"> (13 часов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исследования слова как лексиче</w:t>
            </w:r>
            <w:r w:rsidRPr="000B5CB4">
              <w:rPr>
                <w:rFonts w:ascii="Times New Roman" w:hAnsi="Times New Roman" w:cs="Times New Roman"/>
              </w:rPr>
              <w:softHyphen/>
              <w:t>ской единицы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64,</w:t>
            </w:r>
            <w:r w:rsidR="003420F8" w:rsidRPr="000B5CB4">
              <w:rPr>
                <w:rFonts w:ascii="Times New Roman" w:hAnsi="Times New Roman" w:cs="Times New Roman"/>
              </w:rPr>
              <w:t>упр.329, 336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Однозначные и многознач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ые слов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работы со словарем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420F8" w:rsidRPr="000B5CB4">
              <w:rPr>
                <w:rFonts w:ascii="Times New Roman" w:hAnsi="Times New Roman" w:cs="Times New Roman"/>
              </w:rPr>
              <w:t>65, упр.34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рямое и переносное зн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чение слов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проектировочной деятельности; познавательного интерес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0B5CB4">
              <w:rPr>
                <w:rFonts w:ascii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0B5CB4">
              <w:rPr>
                <w:rFonts w:ascii="Times New Roman" w:hAnsi="Times New Roman" w:cs="Times New Roman"/>
                <w:i/>
                <w:iCs/>
              </w:rPr>
              <w:t>:</w:t>
            </w:r>
            <w:r w:rsidRPr="000B5CB4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hAnsi="Times New Roman" w:cs="Times New Roman"/>
              </w:rPr>
              <w:softHyphen/>
              <w:t>собность к преодолению препятствий и само- коррекции.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0B5CB4">
              <w:rPr>
                <w:rFonts w:ascii="Times New Roman" w:hAnsi="Times New Roman" w:cs="Times New Roman"/>
                <w:i/>
                <w:iCs/>
              </w:rPr>
              <w:t>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hAnsi="Times New Roman" w:cs="Times New Roman"/>
              </w:rPr>
              <w:softHyphen/>
              <w:t>ляемые в ходе исследования слов с прямым и переносным значением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420F8" w:rsidRPr="000B5CB4">
              <w:rPr>
                <w:rFonts w:ascii="Times New Roman" w:hAnsi="Times New Roman" w:cs="Times New Roman"/>
              </w:rPr>
              <w:t>66, упр.349, 35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интерес к творческой деятельности на основе составленного плана, проекта, модели, образц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0B5CB4">
              <w:rPr>
                <w:rFonts w:ascii="Times New Roman" w:hAnsi="Times New Roman" w:cs="Times New Roman"/>
                <w:i/>
                <w:iCs/>
              </w:rPr>
              <w:t>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работы с омонимами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420F8" w:rsidRPr="000B5CB4">
              <w:rPr>
                <w:rFonts w:ascii="Times New Roman" w:hAnsi="Times New Roman" w:cs="Times New Roman"/>
              </w:rPr>
              <w:t xml:space="preserve">67, упр. 355,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 навыкам  анализа и конструирова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определять цели и функ</w:t>
            </w:r>
            <w:r w:rsidRPr="000B5CB4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hAnsi="Times New Roman" w:cs="Times New Roman"/>
              </w:rPr>
              <w:softHyphen/>
              <w:t>шений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hAnsi="Times New Roman" w:cs="Times New Roman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работы с синонимами</w:t>
            </w:r>
          </w:p>
        </w:tc>
        <w:tc>
          <w:tcPr>
            <w:tcW w:w="1276" w:type="dxa"/>
          </w:tcPr>
          <w:p w:rsidR="002B02BE" w:rsidRPr="000B5CB4" w:rsidRDefault="00CB4C36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</w:t>
            </w:r>
            <w:r w:rsidR="003420F8" w:rsidRPr="000B5CB4">
              <w:rPr>
                <w:rFonts w:ascii="Times New Roman" w:hAnsi="Times New Roman" w:cs="Times New Roman"/>
              </w:rPr>
              <w:t>68,  упр.362;</w:t>
            </w:r>
          </w:p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.36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дготов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ка к со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чинению по картине И.Э. Гра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баря «Фев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ральская лазурь»'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общеметодической </w:t>
            </w:r>
            <w:proofErr w:type="gramStart"/>
            <w:r w:rsidRPr="000B5CB4">
              <w:rPr>
                <w:rFonts w:ascii="Times New Roman" w:hAnsi="Times New Roman" w:cs="Times New Roman"/>
              </w:rPr>
              <w:t>направлен-ности</w:t>
            </w:r>
            <w:proofErr w:type="gramEnd"/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исследования приемов редактиро</w:t>
            </w:r>
            <w:r w:rsidRPr="000B5CB4">
              <w:rPr>
                <w:rFonts w:ascii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rPr>
          <w:trHeight w:val="279"/>
        </w:trPr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ое сочинение- описание по картине И.Э. Гра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баря «Фев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ральская лазурь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.р. Урок развивающего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исследования приемов редактиро</w:t>
            </w:r>
            <w:r w:rsidRPr="000B5CB4">
              <w:rPr>
                <w:rFonts w:ascii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определять цели и функ</w:t>
            </w:r>
            <w:r w:rsidRPr="000B5CB4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hAnsi="Times New Roman" w:cs="Times New Roman"/>
              </w:rPr>
              <w:softHyphen/>
              <w:t>шений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hAnsi="Times New Roman" w:cs="Times New Roman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работы с антонимами</w:t>
            </w:r>
          </w:p>
        </w:tc>
        <w:tc>
          <w:tcPr>
            <w:tcW w:w="1276" w:type="dxa"/>
          </w:tcPr>
          <w:p w:rsidR="002B02BE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69, упр. 371, 37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вто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рение по теме «Лексика. Культура речи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, творческой инициативности и активности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над словом как лексич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ской единицей</w:t>
            </w:r>
          </w:p>
        </w:tc>
        <w:tc>
          <w:tcPr>
            <w:tcW w:w="1276" w:type="dxa"/>
          </w:tcPr>
          <w:p w:rsidR="002B02BE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Контрольные вопросы и задания, упр.374, сообщение  по плану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ый тест  по теме «Лексика. Культура речи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самоанализа и самоконтрол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hAnsi="Times New Roman" w:cs="Times New Roman"/>
              </w:rPr>
              <w:softHyphen/>
              <w:t xml:space="preserve">ляемые в ходе исследования 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дго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овка к подроб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ому из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ложению (К.Г. Пау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стовский «Первый снег»)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общеметодической </w:t>
            </w:r>
            <w:proofErr w:type="gramStart"/>
            <w:r w:rsidRPr="000B5CB4">
              <w:rPr>
                <w:rFonts w:ascii="Times New Roman" w:hAnsi="Times New Roman" w:cs="Times New Roman"/>
              </w:rPr>
              <w:t>направлен-ности</w:t>
            </w:r>
            <w:proofErr w:type="gramEnd"/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 творческим способностям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0B5CB4">
              <w:rPr>
                <w:rFonts w:ascii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hAnsi="Times New Roman" w:cs="Times New Roman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0B5CB4">
              <w:rPr>
                <w:rFonts w:ascii="Times New Roman" w:hAnsi="Times New Roman" w:cs="Times New Roman"/>
                <w:i/>
                <w:iCs/>
              </w:rPr>
              <w:t>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исследования текста на микротемы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3420F8" w:rsidRPr="000B5CB4" w:rsidTr="00516872">
        <w:trPr>
          <w:trHeight w:val="4415"/>
        </w:trPr>
        <w:tc>
          <w:tcPr>
            <w:tcW w:w="636" w:type="dxa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07" w:type="dxa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дробное  изложение (К.Г. Пау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стовский «Первый снег»)</w:t>
            </w:r>
          </w:p>
        </w:tc>
        <w:tc>
          <w:tcPr>
            <w:tcW w:w="561" w:type="dxa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 творческим способностям</w:t>
            </w:r>
          </w:p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исследования текста на микротемы</w:t>
            </w:r>
          </w:p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20F8" w:rsidRPr="000B5CB4" w:rsidRDefault="003420F8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rPr>
          <w:trHeight w:val="637"/>
        </w:trPr>
        <w:tc>
          <w:tcPr>
            <w:tcW w:w="14992" w:type="dxa"/>
            <w:gridSpan w:val="13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2B02BE" w:rsidRPr="000B5CB4" w:rsidRDefault="002B02BE" w:rsidP="000B5CB4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0B5CB4">
              <w:rPr>
                <w:rFonts w:ascii="Times New Roman" w:hAnsi="Times New Roman" w:cs="Times New Roman"/>
                <w:b/>
              </w:rPr>
              <w:t>Раздел 6</w:t>
            </w:r>
            <w:r w:rsidRPr="000B5CB4">
              <w:rPr>
                <w:rFonts w:ascii="Times New Roman" w:hAnsi="Times New Roman" w:cs="Times New Roman"/>
                <w:b/>
              </w:rPr>
              <w:t xml:space="preserve">. </w:t>
            </w:r>
            <w:r w:rsidR="000B5CB4">
              <w:rPr>
                <w:rFonts w:ascii="Times New Roman" w:hAnsi="Times New Roman" w:cs="Times New Roman"/>
                <w:b/>
              </w:rPr>
              <w:t>Морфемика. Орфография Культура речи</w:t>
            </w:r>
            <w:r w:rsidRPr="000B5CB4">
              <w:rPr>
                <w:rFonts w:ascii="Times New Roman" w:hAnsi="Times New Roman" w:cs="Times New Roman"/>
                <w:b/>
              </w:rPr>
              <w:t xml:space="preserve"> (21 час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Морфема. Изменение и образование слов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, индивидуального и коллективного проектирова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исследования форм слова и одно</w:t>
            </w:r>
            <w:r w:rsidRPr="000B5CB4">
              <w:rPr>
                <w:rFonts w:ascii="Times New Roman" w:hAnsi="Times New Roman" w:cs="Times New Roman"/>
              </w:rPr>
              <w:softHyphen/>
              <w:t>коренных слов</w:t>
            </w:r>
          </w:p>
        </w:tc>
        <w:tc>
          <w:tcPr>
            <w:tcW w:w="1276" w:type="dxa"/>
          </w:tcPr>
          <w:p w:rsidR="002B02BE" w:rsidRPr="000B5CB4" w:rsidRDefault="00A3014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0, 71, упр.376, 37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кончание. Основа слов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0B5CB4">
              <w:rPr>
                <w:rFonts w:ascii="Times New Roman" w:hAnsi="Times New Roman" w:cs="Times New Roman"/>
                <w:iCs/>
              </w:rPr>
              <w:t xml:space="preserve"> формировать устойчивую мотивацию к обучению, навыки анализа, творческой инициативности и активности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0B5CB4">
              <w:rPr>
                <w:rFonts w:ascii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hAnsi="Times New Roman" w:cs="Times New Roman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276" w:type="dxa"/>
          </w:tcPr>
          <w:p w:rsidR="002B02BE" w:rsidRPr="000B5CB4" w:rsidRDefault="00A3014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2,73, упр.383,38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устойчивую мотивацию к обучению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276" w:type="dxa"/>
          </w:tcPr>
          <w:p w:rsidR="00B40AC8" w:rsidRPr="000B5CB4" w:rsidRDefault="00A3014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4, упр.396,397</w:t>
            </w:r>
          </w:p>
          <w:p w:rsidR="002B02BE" w:rsidRPr="000B5CB4" w:rsidRDefault="002B02BE" w:rsidP="00B40AC8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ассуждени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. р. Урок развивающего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Регулятивные: </w:t>
            </w:r>
            <w:r w:rsidRPr="000B5CB4">
              <w:rPr>
                <w:rFonts w:ascii="Times New Roman" w:hAnsi="Times New Roman" w:cs="Times New Roman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0B5C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> находить ответы на вопросы, используя свой жизненный опыт и информацию, полученную на уроке.</w:t>
            </w:r>
            <w:r w:rsidRPr="000B5CB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0B5C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i/>
              </w:rPr>
              <w:t> </w:t>
            </w:r>
            <w:r w:rsidRPr="000B5CB4">
              <w:rPr>
                <w:rFonts w:ascii="Times New Roman" w:hAnsi="Times New Roman" w:cs="Times New Roman"/>
              </w:rPr>
              <w:t xml:space="preserve"> слушать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и понимать речь других; вступать в беседу; сотрудничество с учителем и одноклассниками.</w:t>
            </w:r>
          </w:p>
        </w:tc>
        <w:tc>
          <w:tcPr>
            <w:tcW w:w="1276" w:type="dxa"/>
          </w:tcPr>
          <w:p w:rsidR="002B02BE" w:rsidRPr="000B5CB4" w:rsidRDefault="00A3014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5, упр.40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управлять своим пове</w:t>
            </w:r>
            <w:r w:rsidRPr="000B5CB4">
              <w:rPr>
                <w:rFonts w:ascii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hAnsi="Times New Roman" w:cs="Times New Roman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276" w:type="dxa"/>
          </w:tcPr>
          <w:p w:rsidR="002B02BE" w:rsidRPr="000B5CB4" w:rsidRDefault="00A3014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6, упр.412,413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Приставка 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0B5CB4">
              <w:rPr>
                <w:rFonts w:ascii="Times New Roman" w:hAnsi="Times New Roman" w:cs="Times New Roman"/>
                <w:iCs/>
              </w:rPr>
              <w:t xml:space="preserve"> формировать навыки  индивидуального и коллективного проектирова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0B5CB4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276" w:type="dxa"/>
          </w:tcPr>
          <w:p w:rsidR="002B02BE" w:rsidRPr="000B5CB4" w:rsidRDefault="00A3014F" w:rsidP="00A3014F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7, упр418,419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Чередование звуков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с чередованием звуков</w:t>
            </w:r>
          </w:p>
        </w:tc>
        <w:tc>
          <w:tcPr>
            <w:tcW w:w="1276" w:type="dxa"/>
          </w:tcPr>
          <w:p w:rsidR="002B02BE" w:rsidRPr="000B5CB4" w:rsidRDefault="00A3014F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8, упр.424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Беглые гласны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</w:t>
            </w:r>
            <w:r w:rsidRPr="000B5CB4">
              <w:rPr>
                <w:rFonts w:ascii="Times New Roman" w:hAnsi="Times New Roman" w:cs="Times New Roman"/>
                <w:iCs/>
              </w:rPr>
              <w:t xml:space="preserve"> навыки индивидуального и коллективного проектировани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t>мые в ходе исследования слова с точки зрения его морфемного состава</w:t>
            </w:r>
          </w:p>
        </w:tc>
        <w:tc>
          <w:tcPr>
            <w:tcW w:w="1276" w:type="dxa"/>
          </w:tcPr>
          <w:p w:rsidR="002B02BE" w:rsidRPr="000B5CB4" w:rsidRDefault="00A3014F" w:rsidP="00A3014F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79, упр.428, по желанию 43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Варианты морфем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устойчивую мотивацию к обучению,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есть слова с чередованием</w:t>
            </w:r>
          </w:p>
        </w:tc>
        <w:tc>
          <w:tcPr>
            <w:tcW w:w="1276" w:type="dxa"/>
          </w:tcPr>
          <w:p w:rsidR="002B02BE" w:rsidRPr="000B5CB4" w:rsidRDefault="00A3014F" w:rsidP="00A3014F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0, 431, тест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Морфемный разбор слов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морфемного состава слова</w:t>
            </w:r>
          </w:p>
        </w:tc>
        <w:tc>
          <w:tcPr>
            <w:tcW w:w="1276" w:type="dxa"/>
          </w:tcPr>
          <w:p w:rsidR="002B02BE" w:rsidRPr="000B5CB4" w:rsidRDefault="00A3014F" w:rsidP="008144F0">
            <w:pPr>
              <w:rPr>
                <w:rFonts w:ascii="Times New Roman" w:hAnsi="Times New Roman" w:cs="Times New Roman"/>
              </w:rPr>
            </w:pPr>
            <w:bookmarkStart w:id="3" w:name="OLE_LINK1"/>
            <w:r w:rsidRPr="000B5CB4">
              <w:rPr>
                <w:rFonts w:ascii="Times New Roman" w:hAnsi="Times New Roman" w:cs="Times New Roman"/>
              </w:rPr>
              <w:t xml:space="preserve">§81, </w:t>
            </w:r>
            <w:r w:rsidR="007777C9" w:rsidRPr="000B5CB4">
              <w:rPr>
                <w:rFonts w:ascii="Times New Roman" w:hAnsi="Times New Roman" w:cs="Times New Roman"/>
              </w:rPr>
              <w:t>упр.432, карточки</w:t>
            </w:r>
            <w:bookmarkEnd w:id="3"/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равописание гласных и с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гласных в приставка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с одновариант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ыми приставками</w:t>
            </w:r>
          </w:p>
        </w:tc>
        <w:tc>
          <w:tcPr>
            <w:tcW w:w="1276" w:type="dxa"/>
          </w:tcPr>
          <w:p w:rsidR="002B02BE" w:rsidRPr="000B5CB4" w:rsidRDefault="007777C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2, упр.436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Буквы з и с на конце при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ставок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</w:t>
            </w:r>
            <w:r w:rsidRPr="000B5CB4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2B02BE" w:rsidRPr="000B5CB4" w:rsidRDefault="007777C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3, упр.44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-о </w:t>
            </w:r>
            <w:r w:rsidRPr="000B5CB4">
              <w:rPr>
                <w:rFonts w:ascii="Times New Roman" w:hAnsi="Times New Roman" w:cs="Times New Roman"/>
                <w:color w:val="000000"/>
              </w:rPr>
              <w:t xml:space="preserve">в корне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>-лаг- --лож-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2B02BE" w:rsidRPr="000B5CB4" w:rsidRDefault="007777C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4, упр.450, составить рассказ по рисунку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-о </w:t>
            </w:r>
            <w:r w:rsidRPr="000B5CB4">
              <w:rPr>
                <w:rFonts w:ascii="Times New Roman" w:hAnsi="Times New Roman" w:cs="Times New Roman"/>
                <w:color w:val="000000"/>
              </w:rPr>
              <w:t xml:space="preserve">в корнях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>-раст- -ращ- -рос-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к обучению, к самосовершенствова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276" w:type="dxa"/>
          </w:tcPr>
          <w:p w:rsidR="002B02BE" w:rsidRPr="000B5CB4" w:rsidRDefault="007777C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5, упр.454, составить текст по рисунку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ё-о </w:t>
            </w:r>
            <w:r w:rsidRPr="000B5CB4">
              <w:rPr>
                <w:rFonts w:ascii="Times New Roman" w:hAnsi="Times New Roman" w:cs="Times New Roman"/>
                <w:color w:val="000000"/>
              </w:rPr>
              <w:t>п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сле шипящих в корн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</w:t>
            </w:r>
            <w:r w:rsidRPr="000B5CB4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276" w:type="dxa"/>
          </w:tcPr>
          <w:p w:rsidR="002B02BE" w:rsidRPr="000B5CB4" w:rsidRDefault="007777C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6, упр.459;</w:t>
            </w:r>
          </w:p>
          <w:p w:rsidR="007777C9" w:rsidRPr="000B5CB4" w:rsidRDefault="007777C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ы-и </w:t>
            </w:r>
            <w:r w:rsidRPr="000B5CB4">
              <w:rPr>
                <w:rFonts w:ascii="Times New Roman" w:hAnsi="Times New Roman" w:cs="Times New Roman"/>
                <w:color w:val="000000"/>
              </w:rPr>
              <w:t xml:space="preserve">после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>ц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 к самосовершенствованию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276" w:type="dxa"/>
          </w:tcPr>
          <w:p w:rsidR="002B02BE" w:rsidRPr="000B5CB4" w:rsidRDefault="007777C9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7, упр.464,46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овторение по теме «Морфемика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Style w:val="9pt0pt"/>
                <w:rFonts w:eastAsiaTheme="minorHAnsi"/>
                <w:b/>
                <w:sz w:val="22"/>
                <w:szCs w:val="22"/>
              </w:rPr>
            </w:pPr>
            <w:r w:rsidRPr="000B5CB4">
              <w:rPr>
                <w:rStyle w:val="9pt0pt"/>
                <w:rFonts w:eastAsiaTheme="minorHAnsi"/>
                <w:b/>
                <w:sz w:val="22"/>
                <w:szCs w:val="22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обучению, </w:t>
            </w:r>
            <w:r w:rsidRPr="000B5CB4">
              <w:rPr>
                <w:rFonts w:ascii="Times New Roman" w:hAnsi="Times New Roman" w:cs="Times New Roman"/>
                <w:iCs/>
              </w:rPr>
              <w:t>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0pt"/>
                <w:rFonts w:eastAsiaTheme="minorHAnsi"/>
                <w:b/>
                <w:sz w:val="22"/>
                <w:szCs w:val="22"/>
              </w:rPr>
              <w:t>Коммуникативные: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t xml:space="preserve"> определять цели и функ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Контрольные вопросы и задания, карточки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Контрольный диктант с грамматическим заданием по теме «Морфемика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Анализ ошибок, допущенных в контрольном диктант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276" w:type="dxa"/>
          </w:tcPr>
          <w:p w:rsidR="002B02BE" w:rsidRPr="000B5CB4" w:rsidRDefault="003C4BDB" w:rsidP="003C4BDB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пр.467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дготовка к сочинению-описанию по картине П.П. 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чаловского «Сирень в корзине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общеметодической </w:t>
            </w:r>
            <w:proofErr w:type="gramStart"/>
            <w:r w:rsidRPr="000B5CB4">
              <w:rPr>
                <w:rFonts w:ascii="Times New Roman" w:hAnsi="Times New Roman" w:cs="Times New Roman"/>
              </w:rPr>
              <w:t>направлен-ности</w:t>
            </w:r>
            <w:proofErr w:type="gramEnd"/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proofErr w:type="gramStart"/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Регулятивные: 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определять</w:t>
            </w:r>
            <w:proofErr w:type="gramEnd"/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последовательность промежуточных целей с учётом конечного результата; составлять план и последовательность действий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Познаватель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уметь осознанно строить речевое высказывание в устной и письменной форме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Коммуникатив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проявлять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инициативное сотрудничество в поиске и сборе информации</w:t>
            </w:r>
            <w:r w:rsidRPr="000B5CB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.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Составление плана; ответы на вопросы </w:t>
            </w:r>
          </w:p>
        </w:tc>
      </w:tr>
      <w:tr w:rsidR="002B02BE" w:rsidRPr="000B5CB4" w:rsidTr="00516872">
        <w:trPr>
          <w:trHeight w:val="4060"/>
        </w:trPr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Соч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ение- описание по картине П.П. 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 xml:space="preserve">чаловского «Сирень в корзине» 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rPr>
          <w:trHeight w:val="543"/>
        </w:trPr>
        <w:tc>
          <w:tcPr>
            <w:tcW w:w="14992" w:type="dxa"/>
            <w:gridSpan w:val="13"/>
          </w:tcPr>
          <w:p w:rsidR="002B02BE" w:rsidRPr="000B5CB4" w:rsidRDefault="002B02BE" w:rsidP="000B5CB4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              </w:t>
            </w:r>
            <w:r w:rsid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                                   </w:t>
            </w:r>
            <w:r w:rsidRPr="000B5CB4">
              <w:rPr>
                <w:rFonts w:ascii="Times New Roman" w:hAnsi="Times New Roman" w:cs="Times New Roman"/>
                <w:b/>
              </w:rPr>
              <w:t xml:space="preserve">Раздел 7. </w:t>
            </w:r>
            <w:r w:rsidR="000B5CB4">
              <w:rPr>
                <w:rFonts w:ascii="Times New Roman" w:hAnsi="Times New Roman" w:cs="Times New Roman"/>
                <w:b/>
              </w:rPr>
              <w:t>Морфология Орфография Культура речи</w:t>
            </w:r>
            <w:r w:rsidRPr="000B5CB4">
              <w:rPr>
                <w:rFonts w:ascii="Times New Roman" w:hAnsi="Times New Roman" w:cs="Times New Roman"/>
                <w:b/>
              </w:rPr>
              <w:t xml:space="preserve"> (49 часов)</w:t>
            </w:r>
          </w:p>
        </w:tc>
      </w:tr>
      <w:tr w:rsidR="002B02BE" w:rsidRPr="000B5CB4" w:rsidTr="00516872">
        <w:trPr>
          <w:trHeight w:val="446"/>
        </w:trPr>
        <w:tc>
          <w:tcPr>
            <w:tcW w:w="14992" w:type="dxa"/>
            <w:gridSpan w:val="13"/>
          </w:tcPr>
          <w:p w:rsidR="002B02BE" w:rsidRPr="000B5CB4" w:rsidRDefault="002B02BE" w:rsidP="000B5CB4">
            <w:pPr>
              <w:tabs>
                <w:tab w:val="left" w:pos="4438"/>
              </w:tabs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ab/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="000B5CB4">
              <w:rPr>
                <w:rFonts w:ascii="Times New Roman" w:hAnsi="Times New Roman" w:cs="Times New Roman"/>
                <w:b/>
              </w:rPr>
              <w:t>Имя существительное</w:t>
            </w:r>
            <w:r w:rsidRPr="000B5CB4">
              <w:rPr>
                <w:rFonts w:ascii="Times New Roman" w:hAnsi="Times New Roman" w:cs="Times New Roman"/>
                <w:b/>
              </w:rPr>
              <w:t xml:space="preserve"> (19 часов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Морфология. Имя существительное как часть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 развернутого анализа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одоления затруднения в обучении через включение в новые виды деятельности. </w:t>
            </w: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уществительных на постоянные и непостоянные признаки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8, упр.479, 48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Доказательства в рассуждени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.р. Урок общеметодической направленност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доказательств при рассуждении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89, упр.484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Имена сущест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вительные одушевлённые и неодушев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лённы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0, упр.487, 48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Имена сущест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вительные соб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ственные и н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рицательны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</w:t>
            </w:r>
            <w:proofErr w:type="gramStart"/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устойчивую  мотивацию</w:t>
            </w:r>
            <w:proofErr w:type="gramEnd"/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к обучению, к поэтапному самосовершенствова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1, упр.495, 496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Род имен существительны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 мотивацию к обучению, навыки работы по алгоритму выполнения задания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2, упр.50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Имена сущест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вительные, к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торые имеют форму только множественн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го чис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</w:rPr>
              <w:t>формировать навыки анализа, конструирования, 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3,упр.511,51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Сжатое изложение (упр. 513)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.р. Урок общеметодической направленност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рессии  текста, выявления главной информации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создания текста-рассуждения в сжатом виде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0B5CB4">
              <w:rPr>
                <w:rFonts w:ascii="Times New Roman" w:eastAsia="Calibri" w:hAnsi="Times New Roman" w:cs="Times New Roman"/>
                <w:color w:val="000000"/>
              </w:rPr>
              <w:t>Имена сущест</w:t>
            </w:r>
            <w:r w:rsidRPr="000B5CB4">
              <w:rPr>
                <w:rFonts w:ascii="Times New Roman" w:eastAsia="Calibri" w:hAnsi="Times New Roman" w:cs="Times New Roman"/>
                <w:color w:val="000000"/>
              </w:rPr>
              <w:softHyphen/>
              <w:t>вительные, ко</w:t>
            </w:r>
            <w:r w:rsidRPr="000B5CB4">
              <w:rPr>
                <w:rFonts w:ascii="Times New Roman" w:eastAsia="Calibri" w:hAnsi="Times New Roman" w:cs="Times New Roman"/>
                <w:color w:val="000000"/>
              </w:rPr>
              <w:softHyphen/>
              <w:t>торые имеют форму только</w:t>
            </w:r>
          </w:p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eastAsia="Calibri" w:hAnsi="Times New Roman" w:cs="Times New Roman"/>
                <w:color w:val="000000"/>
              </w:rPr>
              <w:t>единственно</w:t>
            </w:r>
            <w:r w:rsidRPr="000B5CB4">
              <w:rPr>
                <w:rFonts w:ascii="Times New Roman" w:eastAsia="Calibri" w:hAnsi="Times New Roman" w:cs="Times New Roman"/>
                <w:color w:val="000000"/>
              </w:rPr>
              <w:softHyphen/>
              <w:t>го чис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4, упр.517, 518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Три склонения имён сущест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вительны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5, упр.521, таблица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color w:val="000000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деж имён существительных</w:t>
            </w:r>
          </w:p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6903A9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6, упр.529,531</w:t>
            </w:r>
          </w:p>
          <w:p w:rsidR="002B02BE" w:rsidRPr="000B5CB4" w:rsidRDefault="002B02BE" w:rsidP="006903A9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равописание гласных в п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дежных окон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чаниях суще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ствительных в единствен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ом числ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ции участников, способы взаимодействия, плани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7, упр.536, 53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proofErr w:type="gramStart"/>
            <w:r w:rsidRPr="000B5CB4">
              <w:rPr>
                <w:rFonts w:ascii="Times New Roman" w:hAnsi="Times New Roman" w:cs="Times New Roman"/>
                <w:color w:val="000000"/>
              </w:rPr>
              <w:t>Существитель-ные</w:t>
            </w:r>
            <w:proofErr w:type="gramEnd"/>
            <w:r w:rsidRPr="000B5CB4">
              <w:rPr>
                <w:rFonts w:ascii="Times New Roman" w:hAnsi="Times New Roman" w:cs="Times New Roman"/>
                <w:color w:val="000000"/>
              </w:rPr>
              <w:t xml:space="preserve"> на –</w:t>
            </w:r>
            <w:r w:rsidRPr="000B5CB4">
              <w:rPr>
                <w:rFonts w:ascii="Times New Roman" w:hAnsi="Times New Roman" w:cs="Times New Roman"/>
                <w:b/>
                <w:color w:val="000000"/>
              </w:rPr>
              <w:t>ия, -ие, -ий</w:t>
            </w:r>
            <w:r w:rsidRPr="000B5C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ции участников, способы взаимодействия, плани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7, упр.54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Множествен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ое число имён существитель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ых.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облемных зон в обучен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существительных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8, упр.554, 55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Правописание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-е </w:t>
            </w:r>
            <w:r w:rsidRPr="000B5CB4">
              <w:rPr>
                <w:rFonts w:ascii="Times New Roman" w:hAnsi="Times New Roman" w:cs="Times New Roman"/>
                <w:color w:val="000000"/>
              </w:rPr>
              <w:t>после ши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 xml:space="preserve">пящих и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 </w:t>
            </w:r>
            <w:r w:rsidRPr="000B5CB4">
              <w:rPr>
                <w:rFonts w:ascii="Times New Roman" w:hAnsi="Times New Roman" w:cs="Times New Roman"/>
                <w:color w:val="000000"/>
              </w:rPr>
              <w:t>в окончаниях существитель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ы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сф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2B02BE" w:rsidRPr="000B5CB4" w:rsidRDefault="003C4BDB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99</w:t>
            </w:r>
            <w:r w:rsidR="0048055D" w:rsidRPr="000B5CB4">
              <w:rPr>
                <w:rFonts w:ascii="Times New Roman" w:hAnsi="Times New Roman" w:cs="Times New Roman"/>
              </w:rPr>
              <w:t>, упр.558,559</w:t>
            </w:r>
            <w:r w:rsidR="0020119D" w:rsidRPr="000B5CB4">
              <w:rPr>
                <w:rFonts w:ascii="Times New Roman" w:hAnsi="Times New Roman" w:cs="Times New Roman"/>
                <w:color w:val="000000"/>
              </w:rPr>
              <w:t xml:space="preserve"> Правописание </w:t>
            </w:r>
            <w:r w:rsidR="0020119D"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-е </w:t>
            </w:r>
            <w:r w:rsidR="0020119D" w:rsidRPr="000B5CB4">
              <w:rPr>
                <w:rFonts w:ascii="Times New Roman" w:hAnsi="Times New Roman" w:cs="Times New Roman"/>
                <w:color w:val="000000"/>
              </w:rPr>
              <w:t>после ши</w:t>
            </w:r>
            <w:r w:rsidR="0020119D" w:rsidRPr="000B5CB4">
              <w:rPr>
                <w:rFonts w:ascii="Times New Roman" w:hAnsi="Times New Roman" w:cs="Times New Roman"/>
                <w:color w:val="000000"/>
              </w:rPr>
              <w:softHyphen/>
              <w:t xml:space="preserve">пящих и </w:t>
            </w:r>
            <w:r w:rsidR="0020119D"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 </w:t>
            </w:r>
            <w:r w:rsidR="0020119D" w:rsidRPr="000B5CB4">
              <w:rPr>
                <w:rFonts w:ascii="Times New Roman" w:hAnsi="Times New Roman" w:cs="Times New Roman"/>
                <w:color w:val="000000"/>
              </w:rPr>
              <w:t>в окончаниях существитель</w:t>
            </w:r>
            <w:r w:rsidR="0020119D" w:rsidRPr="000B5CB4">
              <w:rPr>
                <w:rFonts w:ascii="Times New Roman" w:hAnsi="Times New Roman" w:cs="Times New Roman"/>
                <w:color w:val="000000"/>
              </w:rPr>
              <w:softHyphen/>
              <w:t>ных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Морфологический разбор имени существительного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лексного анализа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0,  упр.563, сочинение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7-12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овторение  по теме «Имя существительное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iCs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0B5CB4">
              <w:rPr>
                <w:rFonts w:ascii="Times New Roman" w:hAnsi="Times New Roman" w:cs="Times New Roman"/>
                <w:iCs/>
              </w:rPr>
              <w:t xml:space="preserve"> 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пр 560; Тест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ый диктант с грам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мат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ческим заданием по теме «Имя существ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ельное</w:t>
            </w:r>
            <w:r w:rsidR="0020119D" w:rsidRPr="000B5CB4">
              <w:rPr>
                <w:rStyle w:val="9pt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Анализ ошибок, допуще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ых в 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ом диктант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самосовершенствова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rPr>
          <w:trHeight w:val="590"/>
        </w:trPr>
        <w:tc>
          <w:tcPr>
            <w:tcW w:w="14992" w:type="dxa"/>
            <w:gridSpan w:val="13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="000B5CB4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="000B5CB4">
              <w:rPr>
                <w:rFonts w:ascii="Times New Roman" w:hAnsi="Times New Roman" w:cs="Times New Roman"/>
                <w:b/>
              </w:rPr>
              <w:t>Имя прилагательное</w:t>
            </w:r>
            <w:r w:rsidRPr="000B5CB4">
              <w:rPr>
                <w:rFonts w:ascii="Times New Roman" w:hAnsi="Times New Roman" w:cs="Times New Roman"/>
                <w:b/>
              </w:rPr>
              <w:t xml:space="preserve"> (9 часов)</w:t>
            </w:r>
          </w:p>
        </w:tc>
      </w:tr>
      <w:tr w:rsidR="002B02BE" w:rsidRPr="000B5CB4" w:rsidTr="00516872">
        <w:trPr>
          <w:trHeight w:val="2967"/>
        </w:trPr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прилагательных на постоянные и непостоянные признаки</w:t>
            </w:r>
          </w:p>
        </w:tc>
        <w:tc>
          <w:tcPr>
            <w:tcW w:w="1276" w:type="dxa"/>
          </w:tcPr>
          <w:p w:rsidR="002B02BE" w:rsidRPr="000B5CB4" w:rsidRDefault="0048055D" w:rsidP="0048055D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1, упр.572, 57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равописание гласных в п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дежных окон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чаниях прил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гательны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поэтапному самосовершенствова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2, упр.58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0B5CB4">
              <w:rPr>
                <w:rFonts w:ascii="Times New Roman" w:hAnsi="Times New Roman" w:cs="Times New Roman"/>
                <w:b/>
                <w:color w:val="000000"/>
              </w:rPr>
              <w:t>о-ё</w:t>
            </w:r>
            <w:r w:rsidRPr="000B5CB4">
              <w:rPr>
                <w:rFonts w:ascii="Times New Roman" w:hAnsi="Times New Roman" w:cs="Times New Roman"/>
                <w:color w:val="000000"/>
              </w:rPr>
              <w:t xml:space="preserve"> после шипящих в окончаниях прилагательны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анализа,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2, упр.584, карточки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Описание животного</w:t>
            </w:r>
            <w:r w:rsidR="00155B62" w:rsidRPr="000B5CB4">
              <w:rPr>
                <w:rStyle w:val="9pt"/>
                <w:rFonts w:eastAsiaTheme="minorHAnsi"/>
                <w:sz w:val="22"/>
                <w:szCs w:val="22"/>
              </w:rPr>
              <w:t>. Р.р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3, упр. 587, описать любимое животное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Прилагатель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ые полные и кратки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лексного анализа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имен прилагательных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4, упр. 595, 596, 59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Морфологиче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ский разбор имени прила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гательного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коллективным способам деятельност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имен прилагательных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5, упр.601, сочинение по готовому плану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вто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рение по теме «Имя пр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лагатель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ое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самосовершенствованию, творческой инициативности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.602, работа со словарем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ый диктант  с грам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мат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ческим заданием по теме «Имя существ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ельное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 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Анализ ошибок, допуще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ых в 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ом диктант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276" w:type="dxa"/>
          </w:tcPr>
          <w:p w:rsidR="0020119D" w:rsidRPr="000B5CB4" w:rsidRDefault="0020119D" w:rsidP="0020119D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0119D" w:rsidP="0020119D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абота с текстом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посто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янные и непостоянные признаки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6, упр.60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данное правило</w:t>
            </w:r>
          </w:p>
        </w:tc>
        <w:tc>
          <w:tcPr>
            <w:tcW w:w="1276" w:type="dxa"/>
          </w:tcPr>
          <w:p w:rsidR="002B02BE" w:rsidRPr="000B5CB4" w:rsidRDefault="0048055D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7, упр.614, 615 или 616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ассказ</w:t>
            </w:r>
            <w:r w:rsidR="00155B62" w:rsidRPr="000B5CB4">
              <w:rPr>
                <w:rFonts w:ascii="Times New Roman" w:hAnsi="Times New Roman" w:cs="Times New Roman"/>
              </w:rPr>
              <w:t>. Р.р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общеметодической </w:t>
            </w:r>
            <w:proofErr w:type="gramStart"/>
            <w:r w:rsidRPr="000B5CB4">
              <w:rPr>
                <w:rFonts w:ascii="Times New Roman" w:hAnsi="Times New Roman" w:cs="Times New Roman"/>
              </w:rPr>
              <w:t>направлен-ности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уметь ориентироваться  на образец и правило выполнения зада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i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. 617; повторить правила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ьных инфи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тивов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09, упр.630 (пересказ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Правописание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ься </w:t>
            </w:r>
            <w:r w:rsidRPr="000B5CB4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0B5CB4">
              <w:rPr>
                <w:rFonts w:ascii="Times New Roman" w:hAnsi="Times New Roman" w:cs="Times New Roman"/>
                <w:color w:val="000000"/>
              </w:rPr>
              <w:t>в глаголах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</w:rPr>
              <w:t>проявлять познавательный интерес к новым знаниям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выполнять учебное задание в соответствии с целью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0B5CB4">
              <w:rPr>
                <w:rFonts w:ascii="Times New Roman" w:hAnsi="Times New Roman" w:cs="Times New Roman"/>
                <w:b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определять значимость речи в общении и обосновывать своё суждение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proofErr w:type="gramStart"/>
            <w:r w:rsidRPr="000B5CB4">
              <w:rPr>
                <w:rFonts w:ascii="Times New Roman" w:hAnsi="Times New Roman" w:cs="Times New Roman"/>
              </w:rPr>
              <w:t>формулировать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понятные для партнёра высказывания;  согласовывать позиции и находить общее решение.</w:t>
            </w:r>
            <w:r w:rsidR="00CC1082" w:rsidRPr="000B5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0,упр. 635, 637 (наизусть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нструирования по образцу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ждение вида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§111, упр. 642,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Видовые пары глаго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0B5CB4">
              <w:rPr>
                <w:rFonts w:ascii="Times New Roman" w:hAnsi="Times New Roman" w:cs="Times New Roman"/>
              </w:rPr>
              <w:t xml:space="preserve"> проявлять любознательность, интерес к изучаемому материалу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ждение вида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.643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0B5CB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-и </w:t>
            </w:r>
            <w:r w:rsidRPr="000B5CB4">
              <w:rPr>
                <w:rFonts w:ascii="Times New Roman" w:hAnsi="Times New Roman" w:cs="Times New Roman"/>
                <w:color w:val="000000"/>
              </w:rPr>
              <w:t>в корнях с че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редованием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2, упр.648, 649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Невыдуманный рассказ (о себе</w:t>
            </w:r>
            <w:proofErr w:type="gramStart"/>
            <w:r w:rsidRPr="000B5CB4">
              <w:rPr>
                <w:rFonts w:ascii="Times New Roman" w:hAnsi="Times New Roman" w:cs="Times New Roman"/>
                <w:color w:val="000000"/>
              </w:rPr>
              <w:t>)</w:t>
            </w:r>
            <w:r w:rsidR="00155B62" w:rsidRPr="000B5CB4">
              <w:rPr>
                <w:rFonts w:ascii="Times New Roman" w:hAnsi="Times New Roman" w:cs="Times New Roman"/>
                <w:color w:val="000000"/>
              </w:rPr>
              <w:t>.р.р</w:t>
            </w:r>
            <w:proofErr w:type="gramEnd"/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Р.р. 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выполнения задания по образцу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невыдуманного рассказа о себе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3, упр.64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Время глагола. Прошедшее врем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прошедшего времени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4, упр.656,65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6, упр.660,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7, упр.666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в диалоге с учителем вырабатывать критерии оценки и определять степень успешности своей работы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0B5CB4">
              <w:rPr>
                <w:rFonts w:ascii="Times New Roman" w:hAnsi="Times New Roman" w:cs="Times New Roman"/>
                <w:i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формулировать правило на основе выделения существенных признаков;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i/>
              </w:rPr>
            </w:pPr>
            <w:r w:rsidRPr="000B5CB4">
              <w:rPr>
                <w:rFonts w:ascii="Times New Roman" w:hAnsi="Times New Roman" w:cs="Times New Roman"/>
              </w:rPr>
              <w:t xml:space="preserve"> выполнять задания с использованием материальных объектов, схем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формлять свои мысли в устной и письменной форме с учётом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8, выучить спряжение глаголов, тест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3-154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Правописание безударных личных окончаний глаго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анализа глаголов разных спряжений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19, упр. 671, 672;</w:t>
            </w:r>
          </w:p>
          <w:p w:rsidR="00CC1082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684, 685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глаголов</w:t>
            </w:r>
          </w:p>
        </w:tc>
        <w:tc>
          <w:tcPr>
            <w:tcW w:w="1276" w:type="dxa"/>
          </w:tcPr>
          <w:p w:rsidR="002B02BE" w:rsidRPr="000B5CB4" w:rsidRDefault="00CC1082" w:rsidP="00CC1082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20 упр.688. (сжатое изложение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Мягкий знак после шипящих</w:t>
            </w:r>
            <w:r w:rsidRPr="000B5CB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B5CB4">
              <w:rPr>
                <w:rFonts w:ascii="Times New Roman" w:hAnsi="Times New Roman" w:cs="Times New Roman"/>
                <w:color w:val="000000"/>
              </w:rPr>
              <w:t>в глаголах во 2-м лице единственного числа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глаголов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21, упр. 692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отребление времен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конспектирования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анализа глаголов, применение глаголов различных времен на практике</w:t>
            </w:r>
          </w:p>
        </w:tc>
        <w:tc>
          <w:tcPr>
            <w:tcW w:w="1276" w:type="dxa"/>
          </w:tcPr>
          <w:p w:rsidR="002B02BE" w:rsidRPr="000B5CB4" w:rsidRDefault="00CC108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22, упр.</w:t>
            </w:r>
            <w:r w:rsidR="00AD5B12" w:rsidRPr="000B5CB4">
              <w:rPr>
                <w:rFonts w:ascii="Times New Roman" w:hAnsi="Times New Roman" w:cs="Times New Roman"/>
              </w:rPr>
              <w:t>696 (составление рассказа по данному началу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Повто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рение по теме «Глагол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 и конструировани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276" w:type="dxa"/>
          </w:tcPr>
          <w:p w:rsidR="002B02BE" w:rsidRPr="000B5CB4" w:rsidRDefault="00AD5B1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.700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ый диктант с грам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мати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ческим заданием по теме «Глагол»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Анализ ошибок, допуще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ных в кон</w:t>
            </w:r>
            <w:r w:rsidRPr="000B5CB4">
              <w:rPr>
                <w:rStyle w:val="9pt"/>
                <w:rFonts w:eastAsiaTheme="minorHAnsi"/>
                <w:sz w:val="22"/>
                <w:szCs w:val="22"/>
              </w:rPr>
              <w:softHyphen/>
              <w:t>трольном диктант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276" w:type="dxa"/>
          </w:tcPr>
          <w:p w:rsidR="002B02BE" w:rsidRPr="000B5CB4" w:rsidRDefault="00AD5B1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пр .703</w:t>
            </w:r>
          </w:p>
        </w:tc>
      </w:tr>
      <w:tr w:rsidR="002B02BE" w:rsidRPr="000B5CB4" w:rsidTr="00516872">
        <w:trPr>
          <w:trHeight w:val="495"/>
        </w:trPr>
        <w:tc>
          <w:tcPr>
            <w:tcW w:w="13716" w:type="dxa"/>
            <w:gridSpan w:val="12"/>
            <w:tcBorders>
              <w:right w:val="nil"/>
            </w:tcBorders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0B5CB4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Pr="000B5CB4">
              <w:rPr>
                <w:rFonts w:ascii="Times New Roman" w:hAnsi="Times New Roman" w:cs="Times New Roman"/>
                <w:b/>
              </w:rPr>
              <w:t xml:space="preserve"> Раздел 8. </w:t>
            </w:r>
            <w:r w:rsidR="000B5CB4">
              <w:rPr>
                <w:rFonts w:ascii="Times New Roman" w:hAnsi="Times New Roman" w:cs="Times New Roman"/>
                <w:b/>
              </w:rPr>
              <w:t xml:space="preserve">Повторение и систематизация изученного </w:t>
            </w:r>
            <w:r w:rsidRPr="000B5CB4">
              <w:rPr>
                <w:rFonts w:ascii="Times New Roman" w:hAnsi="Times New Roman" w:cs="Times New Roman"/>
                <w:b/>
              </w:rPr>
              <w:t>(10 часов)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rPr>
          <w:trHeight w:val="3801"/>
        </w:trPr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исследовательской и проектировочной деятельности; познавательного интереса 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0B5CB4">
              <w:rPr>
                <w:rFonts w:ascii="Times New Roman" w:hAnsi="Times New Roman" w:cs="Times New Roman"/>
                <w:i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уметь ориентироваться  на образец и правило выполнения зада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  самостоятельное создание алгоритмов деятельности при решении проблем творческого и поискового характер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i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2B02BE" w:rsidRPr="000B5CB4" w:rsidRDefault="00AD5B1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23, упр.714 (составление плана к тексту)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2-163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рфограммы в приставках и в корнях слов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 и конструктирования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1276" w:type="dxa"/>
          </w:tcPr>
          <w:p w:rsidR="002B02BE" w:rsidRPr="000B5CB4" w:rsidRDefault="00AD5B1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§124, упр. 720, тест; карточки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4-165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Орфограммы в окончаниях слов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1276" w:type="dxa"/>
          </w:tcPr>
          <w:p w:rsidR="002B02BE" w:rsidRPr="000B5CB4" w:rsidRDefault="00AD5B1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25, упр. 724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потребление букв ь и ъ 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0B5CB4">
              <w:rPr>
                <w:rFonts w:ascii="Times New Roman" w:hAnsi="Times New Roman" w:cs="Times New Roman"/>
                <w:i/>
              </w:rPr>
              <w:t>:</w:t>
            </w:r>
            <w:r w:rsidRPr="000B5CB4">
              <w:rPr>
                <w:rFonts w:ascii="Times New Roman" w:hAnsi="Times New Roman" w:cs="Times New Roman"/>
              </w:rPr>
              <w:t xml:space="preserve"> уметь ориентироваться  на образец и правило выполнения задани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самостоятельное создание алгоритмов деятельности при решении проблем творческого и поискового характера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  <w:i/>
              </w:rPr>
              <w:t xml:space="preserve"> </w:t>
            </w:r>
            <w:r w:rsidRPr="000B5CB4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276" w:type="dxa"/>
          </w:tcPr>
          <w:p w:rsidR="002B02BE" w:rsidRPr="000B5CB4" w:rsidRDefault="00AD5B1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26, упр.727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7-168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color w:val="000000"/>
              </w:rPr>
              <w:t>Знаки препи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ания в про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стом и слож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ом предложе</w:t>
            </w:r>
            <w:r w:rsidRPr="000B5CB4">
              <w:rPr>
                <w:rFonts w:ascii="Times New Roman" w:hAnsi="Times New Roman" w:cs="Times New Roman"/>
                <w:color w:val="000000"/>
              </w:rPr>
              <w:softHyphen/>
              <w:t>нии и в предложениях с прямой речью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работы в парах по алгоритму, самопроверки, взаимопроверки</w:t>
            </w:r>
          </w:p>
          <w:p w:rsidR="002B02BE" w:rsidRPr="000B5CB4" w:rsidRDefault="002B02BE" w:rsidP="008144F0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0B5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0B5CB4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0B5CB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</w:tc>
        <w:tc>
          <w:tcPr>
            <w:tcW w:w="1276" w:type="dxa"/>
          </w:tcPr>
          <w:p w:rsidR="002B02BE" w:rsidRPr="000B5CB4" w:rsidRDefault="00AD5B12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§127, упр.731 (письмо)</w:t>
            </w:r>
            <w:r w:rsidR="007F3B1E" w:rsidRPr="000B5CB4">
              <w:rPr>
                <w:rFonts w:ascii="Times New Roman" w:hAnsi="Times New Roman" w:cs="Times New Roman"/>
              </w:rPr>
              <w:t xml:space="preserve">; Тест </w:t>
            </w: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0B5CB4">
              <w:rPr>
                <w:rFonts w:ascii="Times New Roman" w:hAnsi="Times New Roman" w:cs="Times New Roman"/>
              </w:rPr>
              <w:t>развивающе-го</w:t>
            </w:r>
            <w:proofErr w:type="gramEnd"/>
            <w:r w:rsidRPr="000B5CB4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B5CB4">
              <w:rPr>
                <w:rFonts w:ascii="Times New Roman" w:hAnsi="Times New Roman" w:cs="Times New Roman"/>
                <w:b/>
                <w:bCs/>
                <w:i/>
              </w:rPr>
              <w:t>Личностные:</w:t>
            </w:r>
            <w:r w:rsidRPr="000B5CB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самоанализа и самоконтроля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bCs/>
                <w:i/>
              </w:rPr>
              <w:t>Регулятивные:</w:t>
            </w:r>
            <w:r w:rsidRPr="000B5CB4">
              <w:rPr>
                <w:rFonts w:ascii="Times New Roman" w:hAnsi="Times New Roman" w:cs="Times New Roman"/>
              </w:rPr>
              <w:t xml:space="preserve"> адекватно оценивать свои достижения, осознавать возникающие трудности и стараться искать способы их преодоления. </w:t>
            </w:r>
            <w:r w:rsidRPr="000B5CB4">
              <w:rPr>
                <w:rFonts w:ascii="Times New Roman" w:hAnsi="Times New Roman" w:cs="Times New Roman"/>
                <w:b/>
                <w:bCs/>
                <w:i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вносить необходимые дополнения и изменения в план и способ действия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bCs/>
                <w:i/>
              </w:rPr>
              <w:t>Коммуникативные:</w:t>
            </w:r>
            <w:r w:rsidRPr="000B5CB4">
              <w:rPr>
                <w:rFonts w:ascii="Times New Roman" w:hAnsi="Times New Roman" w:cs="Times New Roman"/>
              </w:rPr>
              <w:t xml:space="preserve"> форму</w:t>
            </w:r>
            <w:r w:rsidRPr="000B5CB4">
              <w:rPr>
                <w:rFonts w:ascii="Times New Roman" w:hAnsi="Times New Roman" w:cs="Times New Roman"/>
              </w:rPr>
              <w:softHyphen/>
              <w:t>лировать собственное мнение.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  <w:tr w:rsidR="002B02BE" w:rsidRPr="000B5CB4" w:rsidTr="00516872">
        <w:tc>
          <w:tcPr>
            <w:tcW w:w="63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307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Анализ ошибок, допущенных в итоговом контрольном диктанте</w:t>
            </w:r>
          </w:p>
        </w:tc>
        <w:tc>
          <w:tcPr>
            <w:tcW w:w="567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Style w:val="9pt"/>
                <w:rFonts w:eastAsiaTheme="minorHAnsi"/>
                <w:sz w:val="22"/>
                <w:szCs w:val="22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0B5CB4">
              <w:rPr>
                <w:rFonts w:ascii="Times New Roman" w:hAnsi="Times New Roman" w:cs="Times New Roman"/>
                <w:iCs/>
              </w:rPr>
              <w:t>формировать устойчивую мотивацию к самосовершенствованию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0B5CB4">
              <w:rPr>
                <w:rFonts w:ascii="Times New Roman" w:hAnsi="Times New Roman" w:cs="Times New Roman"/>
                <w:i/>
                <w:iCs/>
              </w:rPr>
              <w:t>:</w:t>
            </w:r>
            <w:r w:rsidRPr="000B5CB4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0B5CB4">
              <w:rPr>
                <w:rFonts w:ascii="Times New Roman" w:hAnsi="Times New Roman" w:cs="Times New Roman"/>
              </w:rPr>
              <w:softHyphen/>
              <w:t>дением (контроль, самокоррекция, оценка своего действия)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0B5CB4">
              <w:rPr>
                <w:rFonts w:ascii="Times New Roman" w:hAnsi="Times New Roman" w:cs="Times New Roman"/>
                <w:i/>
                <w:iCs/>
              </w:rPr>
              <w:t>:</w:t>
            </w:r>
            <w:r w:rsidRPr="000B5CB4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0B5CB4">
              <w:rPr>
                <w:rFonts w:ascii="Times New Roman" w:hAnsi="Times New Roman" w:cs="Times New Roman"/>
              </w:rPr>
              <w:softHyphen/>
              <w:t>собность к преодолению препятствий и самокоррекции.</w:t>
            </w:r>
          </w:p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  <w:r w:rsidRPr="000B5CB4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0B5CB4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0B5CB4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0B5CB4">
              <w:rPr>
                <w:rFonts w:ascii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1276" w:type="dxa"/>
          </w:tcPr>
          <w:p w:rsidR="002B02BE" w:rsidRPr="000B5CB4" w:rsidRDefault="002B02BE" w:rsidP="008144F0">
            <w:pPr>
              <w:rPr>
                <w:rFonts w:ascii="Times New Roman" w:hAnsi="Times New Roman" w:cs="Times New Roman"/>
              </w:rPr>
            </w:pPr>
          </w:p>
        </w:tc>
      </w:tr>
    </w:tbl>
    <w:p w:rsidR="00AA7389" w:rsidRPr="000B5CB4" w:rsidRDefault="0052406B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CB4">
        <w:rPr>
          <w:rFonts w:ascii="Times New Roman" w:hAnsi="Times New Roman" w:cs="Times New Roman"/>
        </w:rPr>
        <w:t xml:space="preserve">              </w:t>
      </w:r>
      <w:r w:rsidR="00AA7389" w:rsidRPr="000B5CB4">
        <w:rPr>
          <w:rFonts w:ascii="Times New Roman" w:hAnsi="Times New Roman" w:cs="Times New Roman"/>
        </w:rPr>
        <w:t xml:space="preserve">          </w:t>
      </w:r>
    </w:p>
    <w:p w:rsidR="00526414" w:rsidRPr="000B5CB4" w:rsidRDefault="009E0B6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                       </w:t>
      </w:r>
      <w:r w:rsidR="00526414" w:rsidRPr="000B5CB4">
        <w:rPr>
          <w:rFonts w:ascii="Helvetica" w:eastAsia="Times New Roman" w:hAnsi="Helvetica" w:cs="Helvetica"/>
          <w:b/>
          <w:lang w:eastAsia="ru-RU"/>
        </w:rPr>
        <w:t>Описание учебно-методического и материально-технического обеспечения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 Русский язык. Рабочие программы. Предметная линия учебников Т. А. Ладыженской, М. Т. Ба</w:t>
      </w:r>
      <w:r w:rsidRPr="000B5CB4">
        <w:rPr>
          <w:rFonts w:ascii="Helvetica" w:eastAsia="Times New Roman" w:hAnsi="Helvetica" w:cs="Helvetica"/>
          <w:lang w:eastAsia="ru-RU"/>
        </w:rPr>
        <w:softHyphen/>
        <w:t>ранова, Л. А. Тростенцовой и др. 5-9 классы [Текст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]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особие для учителей общеобразователь</w:t>
      </w:r>
      <w:r w:rsidRPr="000B5CB4">
        <w:rPr>
          <w:rFonts w:ascii="Helvetica" w:eastAsia="Times New Roman" w:hAnsi="Helvetica" w:cs="Helvetica"/>
          <w:lang w:eastAsia="ru-RU"/>
        </w:rPr>
        <w:softHyphen/>
        <w:t>ных учреждений / М. Т. Баранов, Т. А. Ладыженская, Н. М. Шанский. - М.: Просвещение, 2012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2.Ладыженская, Т. А. Русский язык. 5 класс [Текст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]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учеб. для общеобразоват. учреждений  с прил. на электрон. Носителе.  В 2 ч. / Т. А. Ладыженская [и др.]. -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М.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росвещение, 2013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3.Ладыженская, Т. А. Обучение русскому языку в 5 классе [Текст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]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метод. рекомендации</w:t>
      </w:r>
      <w:r w:rsidRPr="000B5CB4">
        <w:rPr>
          <w:rFonts w:ascii="Helvetica" w:eastAsia="Times New Roman" w:hAnsi="Helvetica" w:cs="Helvetica"/>
          <w:lang w:eastAsia="ru-RU"/>
        </w:rPr>
        <w:br/>
        <w:t xml:space="preserve">к учебнику для 5 класса общеобразоват. учреждений / Т. А. Ладыженская [и др.]. -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М.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росве</w:t>
      </w:r>
      <w:r w:rsidRPr="000B5CB4">
        <w:rPr>
          <w:rFonts w:ascii="Helvetica" w:eastAsia="Times New Roman" w:hAnsi="Helvetica" w:cs="Helvetica"/>
          <w:lang w:eastAsia="ru-RU"/>
        </w:rPr>
        <w:softHyphen/>
        <w:t>щение, 2012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4.Ладыженская, Т. А. Обучение русскому языку в 5 классе [Электронный ресурс] / Т. А. Ла</w:t>
      </w:r>
      <w:r w:rsidRPr="000B5CB4">
        <w:rPr>
          <w:rFonts w:ascii="Helvetica" w:eastAsia="Times New Roman" w:hAnsi="Helvetica" w:cs="Helvetica"/>
          <w:lang w:eastAsia="ru-RU"/>
        </w:rPr>
        <w:softHyphen/>
        <w:t xml:space="preserve">дыженская, М. Т. Баранов, Л. А. Тростенцова, Л. Ю. Комиссарова.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       Учебно-методический комплект дополняет литература, используемая при реализации данной программы: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Богданова, Г. А. Уроки русского языка в 5 классе [Текст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]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особие для учителей общеобра</w:t>
      </w:r>
      <w:r w:rsidRPr="000B5CB4">
        <w:rPr>
          <w:rFonts w:ascii="Helvetica" w:eastAsia="Times New Roman" w:hAnsi="Helvetica" w:cs="Helvetica"/>
          <w:lang w:eastAsia="ru-RU"/>
        </w:rPr>
        <w:softHyphen/>
        <w:t>зоват. учреждений / Г. А. Богданова. - М.: Просвещение, 2012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2.Богданова, Г. А. Сборник диктантов по русскому языку. 5-9 классы [Текст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]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книга для учи</w:t>
      </w:r>
      <w:r w:rsidRPr="000B5CB4">
        <w:rPr>
          <w:rFonts w:ascii="Helvetica" w:eastAsia="Times New Roman" w:hAnsi="Helvetica" w:cs="Helvetica"/>
          <w:lang w:eastAsia="ru-RU"/>
        </w:rPr>
        <w:softHyphen/>
        <w:t xml:space="preserve">теля / Г. А. Богданова. -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М.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росвещение, 2012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3.Сайтанова, Н. И. Русский язык. Тестовые упражнения. 5-6 классы [Текст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]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особие для учителей общеобразоват. учреждений / Н. Н. Сайтанова. -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М.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росвещение, 2012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4.Соловьева, Н. Н. Русский язык. Диктанты и изложения. 5 класс [Текст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]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особие для учи</w:t>
      </w:r>
      <w:r w:rsidRPr="000B5CB4">
        <w:rPr>
          <w:rFonts w:ascii="Helvetica" w:eastAsia="Times New Roman" w:hAnsi="Helvetica" w:cs="Helvetica"/>
          <w:lang w:eastAsia="ru-RU"/>
        </w:rPr>
        <w:softHyphen/>
        <w:t xml:space="preserve">телей общеобразоват. учреждений / Н. Н. Соловьева. -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М.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росвещение, 2012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5.Тростенцова, Л. А. Русский язык. Дидактические материалы. 5 класс [Текст] / Л. А. Тро</w:t>
      </w:r>
      <w:r w:rsidRPr="000B5CB4">
        <w:rPr>
          <w:rFonts w:ascii="Helvetica" w:eastAsia="Times New Roman" w:hAnsi="Helvetica" w:cs="Helvetica"/>
          <w:lang w:eastAsia="ru-RU"/>
        </w:rPr>
        <w:softHyphen/>
        <w:t xml:space="preserve">стенцова, М. М. Стракевич, Н. В. Ладыженская. -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М.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Просвещение, 2012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 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Для информационно-компьютерной поддержки учебного процесса предполагается использо</w:t>
      </w:r>
      <w:r w:rsidRPr="000B5CB4">
        <w:rPr>
          <w:rFonts w:ascii="Helvetica" w:eastAsia="Times New Roman" w:hAnsi="Helvetica" w:cs="Helvetica"/>
          <w:lang w:eastAsia="ru-RU"/>
        </w:rPr>
        <w:softHyphen/>
        <w:t>вание следующих программно-педагогических средств, реализуемых с помощью компьютера: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-    электронный репетитор «Русский язык» (система обучающих тестов);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-    репетитор по русскому языку (Кирилла и Мефодия);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-    репетитор «Русский язык» (весь школьный курс);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-    программа «Домашний репетитор»;                                                          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-    орфотренажер «Грамотей»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Образовательные электронные ресурсы:         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Серия учебных компьютерных программ «1C: Репетитор» по русскому языку, контрольно</w:t>
      </w:r>
      <w:r w:rsidRPr="000B5CB4">
        <w:rPr>
          <w:rFonts w:ascii="Helvetica" w:eastAsia="Times New Roman" w:hAnsi="Helvetica" w:cs="Helvetica"/>
          <w:lang w:eastAsia="ru-RU"/>
        </w:rPr>
        <w:softHyphen/>
        <w:t>диагностические системы серии «Репетитор. Тесты по пунктуации, орфографии» и др. - Режим доступа: http://repetitor.lc.ru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Все о русском языке на страницах справочно-информационного портала; словари он-лайн; ответы на вопросы в справочном бюро; официальные документы, связанные с языковой полити</w:t>
      </w:r>
      <w:r w:rsidRPr="000B5CB4">
        <w:rPr>
          <w:rFonts w:ascii="Helvetica" w:eastAsia="Times New Roman" w:hAnsi="Helvetica" w:cs="Helvetica"/>
          <w:lang w:eastAsia="ru-RU"/>
        </w:rPr>
        <w:softHyphen/>
        <w:t xml:space="preserve">кой; статьи, освещающие актуальные проблемы русистики и лингвистики. - Режим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доступа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http://www.gramota.ru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Пишем и говорим правильно: нормы современного русского языка; помощь школьникам и абитуриентам; деловые бумаги - правила оформления; консультации по русскому языку и ли</w:t>
      </w:r>
      <w:r w:rsidRPr="000B5CB4">
        <w:rPr>
          <w:rFonts w:ascii="Helvetica" w:eastAsia="Times New Roman" w:hAnsi="Helvetica" w:cs="Helvetica"/>
          <w:lang w:eastAsia="ru-RU"/>
        </w:rPr>
        <w:softHyphen/>
        <w:t>тературе, ответы на вопросы. - Режим доступа: http://www.gramma.ru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Российский образовательный портал. - Режим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доступа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http://www.school.edu.ru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Газета «Первое сентября». - Режим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доступа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http://www.lseptember.ru/ru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Все образование Интернета. - Режим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доступа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http://all.edu.ru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Изложения для 5-11 классов. - Режим доступа: claw.ru&gt;lnews/izlozheniya/izlozheniya...dlya-5..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Контрольные работы, диктанты 5-11 кл. - Режим </w:t>
      </w:r>
      <w:proofErr w:type="gramStart"/>
      <w:r w:rsidRPr="000B5CB4">
        <w:rPr>
          <w:rFonts w:ascii="Helvetica" w:eastAsia="Times New Roman" w:hAnsi="Helvetica" w:cs="Helvetica"/>
          <w:lang w:eastAsia="ru-RU"/>
        </w:rPr>
        <w:t>доступа :</w:t>
      </w:r>
      <w:proofErr w:type="gramEnd"/>
      <w:r w:rsidRPr="000B5CB4">
        <w:rPr>
          <w:rFonts w:ascii="Helvetica" w:eastAsia="Times New Roman" w:hAnsi="Helvetica" w:cs="Helvetica"/>
          <w:lang w:eastAsia="ru-RU"/>
        </w:rPr>
        <w:t xml:space="preserve"> http://lib.repetitors.eu 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СРЕДСТВА ОБУЧЕНИЯ:</w:t>
      </w:r>
      <w:r w:rsidR="000B5CB4">
        <w:rPr>
          <w:rFonts w:ascii="Helvetica" w:eastAsia="Times New Roman" w:hAnsi="Helvetica" w:cs="Helvetica"/>
          <w:lang w:eastAsia="ru-RU"/>
        </w:rPr>
        <w:t xml:space="preserve">  </w:t>
      </w:r>
      <w:r w:rsidRPr="000B5CB4">
        <w:rPr>
          <w:rFonts w:ascii="Helvetica" w:eastAsia="Times New Roman" w:hAnsi="Helvetica" w:cs="Helvetica"/>
          <w:lang w:eastAsia="ru-RU"/>
        </w:rPr>
        <w:t> Словари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Толковые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     Ожегов С.И. Толковый словарь русского языка. – М., 2008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2.     Скорлуповская Е.В., Снетова Г.П. Школьный толковый словарь русского языка. – М., 2007.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Орфографические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     Баранов М.Т. Школьный орфографический словарь русского языка. – М., 2008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2.     Лопатин В.В., Нечаева И.В., Чельцова Л.К. Как правильно? С большой буквы или с маленькой? – М, 2005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3.     Учебный орфографический словарь русского языка.- М., 2008.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Словари антонимов, омонимов, синонимов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     О.А.Михайлова Словарь антонимов. – М., 2008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2.     Алекторова Л.П., Введенская Л.А. Словарь синонимов русского языка. – М., 2008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3.     Ким О.М., Островнина И.Е. Словарь грамматических омонимов русского языка. – М., 2004.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Словарь образования слов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 Баранов М.Т. Школьный словарь образования слов. – М., 2008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Орфоэпический словарь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     Резниченко И.Л. Орфоэпический словарь русского языка. Произношение. Ударение. – М., 2008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 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Этимологический словарь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     Рут М.Э. Этимологический словарь русского языка. – М., 2008.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Словарь русских пословиц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      Мокиенко В.М., Ермолаева Ю.А. Словарь русских пословиц. М. 2008.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Справочники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1.     Правила русской орфографии и пунктуации. / Лопатин В.В. – М., 2008.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2.     Розенталь Д.Э. Большой справочник по русскому языку. – М., 2008.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Литература для подготовки проектов, а также для расширения лингвистического кругозора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О русских лингвистах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Николина Н.А. Великие имена. Русские лингвисты. – М., 2008.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Из истории русского языка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Лопушанская С.П. Страницы истории русского языка. – М., 2007.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      О культуре речи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Скворцов Л.И. Экология слова, или поговорим о культуре речи.- М., 2007. </w:t>
      </w:r>
    </w:p>
    <w:p w:rsidR="00526414" w:rsidRPr="000B5CB4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      Занимательно о русском языке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1. Постникова И.И. Просто и занимательно о русском языке. – М., 2007.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2. Вартаньян Э.А. Занимательная орфография. – М., 2007.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      Этимология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 xml:space="preserve">1.     Вартаньян Э.А. Путешествие в Слово. – М., 2007. </w:t>
      </w:r>
    </w:p>
    <w:p w:rsidR="00526414" w:rsidRPr="000B5CB4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2.     Вартаньян Э.А. Из жизни слов. – М., 2008.</w:t>
      </w:r>
    </w:p>
    <w:p w:rsidR="00526414" w:rsidRPr="000B5CB4" w:rsidRDefault="00526414" w:rsidP="00AA738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lang w:eastAsia="ru-RU"/>
        </w:rPr>
      </w:pPr>
      <w:r w:rsidRPr="000B5CB4">
        <w:rPr>
          <w:rFonts w:ascii="Helvetica" w:eastAsia="Times New Roman" w:hAnsi="Helvetica" w:cs="Helvetica"/>
          <w:lang w:eastAsia="ru-RU"/>
        </w:rPr>
        <w:t> </w:t>
      </w:r>
    </w:p>
    <w:sectPr w:rsidR="00526414" w:rsidRPr="000B5CB4" w:rsidSect="00F96257">
      <w:pgSz w:w="16838" w:h="11906" w:orient="landscape"/>
      <w:pgMar w:top="1135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0"/>
  </w:num>
  <w:num w:numId="5">
    <w:abstractNumId w:val="17"/>
  </w:num>
  <w:num w:numId="6">
    <w:abstractNumId w:val="33"/>
  </w:num>
  <w:num w:numId="7">
    <w:abstractNumId w:val="15"/>
  </w:num>
  <w:num w:numId="8">
    <w:abstractNumId w:val="18"/>
  </w:num>
  <w:num w:numId="9">
    <w:abstractNumId w:val="27"/>
  </w:num>
  <w:num w:numId="10">
    <w:abstractNumId w:val="32"/>
  </w:num>
  <w:num w:numId="11">
    <w:abstractNumId w:val="26"/>
  </w:num>
  <w:num w:numId="12">
    <w:abstractNumId w:val="13"/>
  </w:num>
  <w:num w:numId="13">
    <w:abstractNumId w:val="16"/>
  </w:num>
  <w:num w:numId="14">
    <w:abstractNumId w:val="4"/>
  </w:num>
  <w:num w:numId="15">
    <w:abstractNumId w:val="24"/>
  </w:num>
  <w:num w:numId="16">
    <w:abstractNumId w:val="9"/>
  </w:num>
  <w:num w:numId="17">
    <w:abstractNumId w:val="11"/>
  </w:num>
  <w:num w:numId="18">
    <w:abstractNumId w:val="21"/>
  </w:num>
  <w:num w:numId="19">
    <w:abstractNumId w:val="5"/>
  </w:num>
  <w:num w:numId="20">
    <w:abstractNumId w:val="29"/>
  </w:num>
  <w:num w:numId="21">
    <w:abstractNumId w:val="31"/>
  </w:num>
  <w:num w:numId="22">
    <w:abstractNumId w:val="10"/>
  </w:num>
  <w:num w:numId="23">
    <w:abstractNumId w:val="34"/>
  </w:num>
  <w:num w:numId="24">
    <w:abstractNumId w:val="25"/>
  </w:num>
  <w:num w:numId="25">
    <w:abstractNumId w:val="8"/>
  </w:num>
  <w:num w:numId="26">
    <w:abstractNumId w:val="14"/>
  </w:num>
  <w:num w:numId="27">
    <w:abstractNumId w:val="2"/>
  </w:num>
  <w:num w:numId="28">
    <w:abstractNumId w:val="7"/>
  </w:num>
  <w:num w:numId="29">
    <w:abstractNumId w:val="19"/>
  </w:num>
  <w:num w:numId="30">
    <w:abstractNumId w:val="12"/>
  </w:num>
  <w:num w:numId="31">
    <w:abstractNumId w:val="20"/>
  </w:num>
  <w:num w:numId="32">
    <w:abstractNumId w:val="28"/>
  </w:num>
  <w:num w:numId="33">
    <w:abstractNumId w:val="3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6414"/>
    <w:rsid w:val="0001580D"/>
    <w:rsid w:val="00076F8D"/>
    <w:rsid w:val="00084172"/>
    <w:rsid w:val="000935AE"/>
    <w:rsid w:val="000B5CB4"/>
    <w:rsid w:val="000D1E55"/>
    <w:rsid w:val="000E319F"/>
    <w:rsid w:val="00155B62"/>
    <w:rsid w:val="00156291"/>
    <w:rsid w:val="001630AE"/>
    <w:rsid w:val="00191EA4"/>
    <w:rsid w:val="001B739F"/>
    <w:rsid w:val="0020119D"/>
    <w:rsid w:val="00226E0A"/>
    <w:rsid w:val="00246883"/>
    <w:rsid w:val="00262FE8"/>
    <w:rsid w:val="002A0E8E"/>
    <w:rsid w:val="002B02BE"/>
    <w:rsid w:val="003420F8"/>
    <w:rsid w:val="003573A7"/>
    <w:rsid w:val="00380419"/>
    <w:rsid w:val="003825DA"/>
    <w:rsid w:val="003C03A3"/>
    <w:rsid w:val="003C4BDB"/>
    <w:rsid w:val="003C7A19"/>
    <w:rsid w:val="003F2F32"/>
    <w:rsid w:val="003F5B7C"/>
    <w:rsid w:val="0041701B"/>
    <w:rsid w:val="0046047F"/>
    <w:rsid w:val="0048055D"/>
    <w:rsid w:val="004E1246"/>
    <w:rsid w:val="00516872"/>
    <w:rsid w:val="0052406B"/>
    <w:rsid w:val="00526414"/>
    <w:rsid w:val="005A16BE"/>
    <w:rsid w:val="005C220F"/>
    <w:rsid w:val="005E7676"/>
    <w:rsid w:val="006903A9"/>
    <w:rsid w:val="0073075A"/>
    <w:rsid w:val="007777C9"/>
    <w:rsid w:val="007D29C5"/>
    <w:rsid w:val="007F3B1E"/>
    <w:rsid w:val="008144F0"/>
    <w:rsid w:val="00834890"/>
    <w:rsid w:val="00840725"/>
    <w:rsid w:val="008B2F58"/>
    <w:rsid w:val="008E6720"/>
    <w:rsid w:val="008F4316"/>
    <w:rsid w:val="00902FFA"/>
    <w:rsid w:val="00907517"/>
    <w:rsid w:val="00924762"/>
    <w:rsid w:val="00943C4F"/>
    <w:rsid w:val="00945E93"/>
    <w:rsid w:val="0098739E"/>
    <w:rsid w:val="00996307"/>
    <w:rsid w:val="009A7D4E"/>
    <w:rsid w:val="009C5460"/>
    <w:rsid w:val="009E0B64"/>
    <w:rsid w:val="00A16302"/>
    <w:rsid w:val="00A169EC"/>
    <w:rsid w:val="00A3014F"/>
    <w:rsid w:val="00A43CFF"/>
    <w:rsid w:val="00A564E5"/>
    <w:rsid w:val="00A65830"/>
    <w:rsid w:val="00AA5802"/>
    <w:rsid w:val="00AA7389"/>
    <w:rsid w:val="00AB42E8"/>
    <w:rsid w:val="00AD5B12"/>
    <w:rsid w:val="00B2613B"/>
    <w:rsid w:val="00B40AC8"/>
    <w:rsid w:val="00B605BD"/>
    <w:rsid w:val="00BC227F"/>
    <w:rsid w:val="00BC3011"/>
    <w:rsid w:val="00BE3821"/>
    <w:rsid w:val="00BF2EF1"/>
    <w:rsid w:val="00C018E6"/>
    <w:rsid w:val="00C01F5F"/>
    <w:rsid w:val="00C30406"/>
    <w:rsid w:val="00CB4C36"/>
    <w:rsid w:val="00CC1082"/>
    <w:rsid w:val="00D033CD"/>
    <w:rsid w:val="00DA5587"/>
    <w:rsid w:val="00DC2423"/>
    <w:rsid w:val="00DF4C52"/>
    <w:rsid w:val="00E00B10"/>
    <w:rsid w:val="00E1157F"/>
    <w:rsid w:val="00ED323C"/>
    <w:rsid w:val="00F04418"/>
    <w:rsid w:val="00F13E07"/>
    <w:rsid w:val="00F46C78"/>
    <w:rsid w:val="00F5697B"/>
    <w:rsid w:val="00F6184E"/>
    <w:rsid w:val="00F947BB"/>
    <w:rsid w:val="00F96257"/>
    <w:rsid w:val="00FB687A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B83E8-54F9-4B85-BBEE-D766C1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72"/>
  </w:style>
  <w:style w:type="paragraph" w:styleId="2">
    <w:name w:val="heading 2"/>
    <w:basedOn w:val="a"/>
    <w:link w:val="20"/>
    <w:qFormat/>
    <w:rsid w:val="009C54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9C5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2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26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Интервал 0 pt"/>
    <w:basedOn w:val="a0"/>
    <w:rsid w:val="00526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0"/>
    <w:rsid w:val="005264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526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"/>
    <w:basedOn w:val="a0"/>
    <w:rsid w:val="0052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52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414"/>
  </w:style>
  <w:style w:type="paragraph" w:styleId="a6">
    <w:name w:val="footer"/>
    <w:basedOn w:val="a"/>
    <w:link w:val="a7"/>
    <w:uiPriority w:val="99"/>
    <w:unhideWhenUsed/>
    <w:rsid w:val="0052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414"/>
  </w:style>
  <w:style w:type="character" w:customStyle="1" w:styleId="a8">
    <w:name w:val="Основной текст_"/>
    <w:basedOn w:val="a0"/>
    <w:link w:val="21"/>
    <w:rsid w:val="00526414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8"/>
    <w:rsid w:val="005264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9pt0pt">
    <w:name w:val="Основной текст + 9 pt;Курсив;Интервал 0 pt"/>
    <w:basedOn w:val="a8"/>
    <w:rsid w:val="00526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52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380419"/>
    <w:pPr>
      <w:ind w:left="720"/>
      <w:contextualSpacing/>
    </w:pPr>
  </w:style>
  <w:style w:type="paragraph" w:customStyle="1" w:styleId="ConsPlusNormal">
    <w:name w:val="ConsPlusNormal"/>
    <w:rsid w:val="00380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20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C546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9C546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9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5460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262FE8"/>
  </w:style>
  <w:style w:type="character" w:customStyle="1" w:styleId="10">
    <w:name w:val="Заголовок №1_"/>
    <w:link w:val="11"/>
    <w:rsid w:val="00BE3821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BE382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character" w:styleId="af0">
    <w:name w:val="Placeholder Text"/>
    <w:basedOn w:val="a0"/>
    <w:uiPriority w:val="99"/>
    <w:semiHidden/>
    <w:rsid w:val="00A30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2394">
      <w:marLeft w:val="0"/>
      <w:marRight w:val="0"/>
      <w:marTop w:val="75"/>
      <w:marBottom w:val="75"/>
      <w:divBdr>
        <w:top w:val="single" w:sz="6" w:space="8" w:color="C1C4C7"/>
        <w:left w:val="single" w:sz="6" w:space="8" w:color="C1C4C7"/>
        <w:bottom w:val="single" w:sz="6" w:space="8" w:color="C1C4C7"/>
        <w:right w:val="single" w:sz="6" w:space="8" w:color="C1C4C7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8963-FF69-486D-8F37-774AFA77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8</Pages>
  <Words>18788</Words>
  <Characters>10709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Директор МАОУ "Ачирская СОШ"</cp:lastModifiedBy>
  <cp:revision>30</cp:revision>
  <cp:lastPrinted>2016-09-29T11:45:00Z</cp:lastPrinted>
  <dcterms:created xsi:type="dcterms:W3CDTF">2016-02-05T11:08:00Z</dcterms:created>
  <dcterms:modified xsi:type="dcterms:W3CDTF">2016-11-09T11:46:00Z</dcterms:modified>
</cp:coreProperties>
</file>